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BEE5" w14:textId="77777777" w:rsidR="000C1391" w:rsidRPr="00320AEB" w:rsidRDefault="000C1391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>1.LOGIN SCREEN</w:t>
      </w:r>
    </w:p>
    <w:p w14:paraId="1F58FB62" w14:textId="77777777" w:rsidR="000C1391" w:rsidRPr="00320AEB" w:rsidRDefault="000C1391">
      <w:pPr>
        <w:rPr>
          <w:rFonts w:ascii="Calibri" w:hAnsi="Calibri"/>
          <w:sz w:val="28"/>
          <w:szCs w:val="28"/>
        </w:rPr>
      </w:pPr>
    </w:p>
    <w:p w14:paraId="33B0AE2D" w14:textId="77777777" w:rsidR="00710AD2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76FBA09F" wp14:editId="2E4DE894">
            <wp:extent cx="3213814" cy="5715000"/>
            <wp:effectExtent l="0" t="0" r="12065" b="0"/>
            <wp:docPr id="1" name="Picture 1" descr="Macintosh HD:Users:Vikas:Downloads:BikerUnitesIOScreenshots:Simulator Screen Shot - iPhone 8 - 2018-03-13 at 15.1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kas:Downloads:BikerUnitesIOScreenshots:Simulator Screen Shot - iPhone 8 - 2018-03-13 at 15.12.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49" cy="57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CA71" w14:textId="77777777" w:rsidR="000C1391" w:rsidRPr="00320AEB" w:rsidRDefault="000C1391">
      <w:pPr>
        <w:rPr>
          <w:rFonts w:ascii="Calibri" w:hAnsi="Calibri"/>
          <w:sz w:val="28"/>
          <w:szCs w:val="28"/>
        </w:rPr>
      </w:pPr>
    </w:p>
    <w:p w14:paraId="31611F94" w14:textId="77777777" w:rsidR="000C1391" w:rsidRPr="00320AEB" w:rsidRDefault="00BD475C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>CLASS</w:t>
      </w:r>
      <w:r w:rsidR="000C1391" w:rsidRPr="00320AEB">
        <w:rPr>
          <w:rFonts w:ascii="Calibri" w:hAnsi="Calibri"/>
          <w:sz w:val="28"/>
          <w:szCs w:val="28"/>
        </w:rPr>
        <w:t xml:space="preserve">– </w:t>
      </w:r>
      <w:proofErr w:type="spellStart"/>
      <w:r w:rsidR="000C1391" w:rsidRPr="00320AEB">
        <w:rPr>
          <w:rFonts w:ascii="Calibri" w:hAnsi="Calibri" w:cs="Menlo Regular"/>
          <w:color w:val="000000"/>
          <w:sz w:val="28"/>
          <w:szCs w:val="28"/>
        </w:rPr>
        <w:t>LoginViewController</w:t>
      </w:r>
      <w:proofErr w:type="spellEnd"/>
    </w:p>
    <w:p w14:paraId="76053206" w14:textId="77777777" w:rsidR="00BD475C" w:rsidRPr="00320AEB" w:rsidRDefault="00BD475C">
      <w:pPr>
        <w:rPr>
          <w:rFonts w:ascii="Calibri" w:hAnsi="Calibri" w:cs="Menlo Regular"/>
          <w:color w:val="000000"/>
          <w:sz w:val="28"/>
          <w:szCs w:val="28"/>
        </w:rPr>
      </w:pPr>
    </w:p>
    <w:p w14:paraId="405D1866" w14:textId="77777777" w:rsidR="00BD475C" w:rsidRPr="00320AEB" w:rsidRDefault="00BD475C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This screen is for login to the Application, User can login to Application using Facebook, Twitter and Google,</w:t>
      </w:r>
    </w:p>
    <w:p w14:paraId="4E7DE396" w14:textId="77777777" w:rsidR="00BD475C" w:rsidRPr="00320AEB" w:rsidRDefault="00BD475C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For Facebook, Google and Twitter We are using Pod</w:t>
      </w:r>
    </w:p>
    <w:p w14:paraId="4E90C5DC" w14:textId="77777777" w:rsidR="00BD475C" w:rsidRPr="00320AEB" w:rsidRDefault="00BD475C">
      <w:pPr>
        <w:rPr>
          <w:rFonts w:ascii="Calibri" w:hAnsi="Calibri" w:cs="Menlo Regular"/>
          <w:color w:val="000000"/>
          <w:sz w:val="28"/>
          <w:szCs w:val="28"/>
        </w:rPr>
      </w:pPr>
    </w:p>
    <w:p w14:paraId="436A2845" w14:textId="1219FE6C" w:rsidR="000C1391" w:rsidRPr="00320AEB" w:rsidRDefault="00BD475C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Remember me option is to remember the username while logging In, By Clicking on create Account User can register him self.</w:t>
      </w:r>
    </w:p>
    <w:p w14:paraId="5A97C6FE" w14:textId="77777777" w:rsidR="00BD475C" w:rsidRPr="00320AEB" w:rsidRDefault="00BD475C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lastRenderedPageBreak/>
        <w:t>2.FORGOT PASSWORD SCREEN</w:t>
      </w:r>
    </w:p>
    <w:p w14:paraId="0BB9D5A5" w14:textId="77777777" w:rsidR="00BD475C" w:rsidRPr="00320AEB" w:rsidRDefault="00BD475C">
      <w:pPr>
        <w:rPr>
          <w:rFonts w:ascii="Calibri" w:hAnsi="Calibri"/>
          <w:sz w:val="28"/>
          <w:szCs w:val="28"/>
        </w:rPr>
      </w:pPr>
    </w:p>
    <w:p w14:paraId="7345C679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7DE03022" wp14:editId="1CA3754D">
            <wp:extent cx="3195320" cy="5682113"/>
            <wp:effectExtent l="0" t="0" r="5080" b="7620"/>
            <wp:docPr id="3" name="Picture 3" descr="Macintosh HD:Users:Vikas:Downloads:BikerUnitesIOScreenshots:Simulator Screen Shot - iPhone 8 - 2018-03-13 at 15.1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kas:Downloads:BikerUnitesIOScreenshots:Simulator Screen Shot - iPhone 8 - 2018-03-13 at 15.12.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56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FE40" w14:textId="77777777" w:rsidR="00BD475C" w:rsidRPr="00320AEB" w:rsidRDefault="00BD475C">
      <w:pPr>
        <w:rPr>
          <w:rFonts w:ascii="Calibri" w:hAnsi="Calibri"/>
          <w:sz w:val="28"/>
          <w:szCs w:val="28"/>
        </w:rPr>
      </w:pPr>
    </w:p>
    <w:p w14:paraId="50B5C579" w14:textId="77777777" w:rsidR="00BD475C" w:rsidRPr="00320AEB" w:rsidRDefault="00BD475C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ForgotPasswordViewController</w:t>
      </w:r>
      <w:proofErr w:type="spellEnd"/>
    </w:p>
    <w:p w14:paraId="6865A632" w14:textId="77777777" w:rsidR="00BD475C" w:rsidRPr="00320AEB" w:rsidRDefault="00BD475C">
      <w:pPr>
        <w:rPr>
          <w:rFonts w:ascii="Calibri" w:hAnsi="Calibri" w:cs="Menlo Regular"/>
          <w:color w:val="000000"/>
          <w:sz w:val="28"/>
          <w:szCs w:val="28"/>
        </w:rPr>
      </w:pPr>
    </w:p>
    <w:p w14:paraId="1EA5B3F1" w14:textId="77777777" w:rsidR="00BD475C" w:rsidRPr="00320AEB" w:rsidRDefault="00BD475C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The Forgot Password dialog box will open when user click on Forgot Password Link from Login Screen.</w:t>
      </w:r>
    </w:p>
    <w:p w14:paraId="55F4EDFB" w14:textId="77777777" w:rsidR="00BD475C" w:rsidRPr="00320AEB" w:rsidRDefault="00BD475C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User Can enter the email in pop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up</w:t>
      </w: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,Dynamically</w:t>
      </w:r>
      <w:proofErr w:type="spellEnd"/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Generated password will be sent to Email Address provided by user.</w:t>
      </w:r>
    </w:p>
    <w:p w14:paraId="305A9053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</w:p>
    <w:p w14:paraId="1D5F8756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</w:p>
    <w:p w14:paraId="74D7B725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3.REGISTRATION SCREEN</w:t>
      </w:r>
    </w:p>
    <w:p w14:paraId="1299FC88" w14:textId="77777777" w:rsidR="0056116E" w:rsidRPr="00320AEB" w:rsidRDefault="0056116E">
      <w:pPr>
        <w:rPr>
          <w:rFonts w:ascii="Calibri" w:hAnsi="Calibri"/>
          <w:sz w:val="28"/>
          <w:szCs w:val="28"/>
        </w:rPr>
      </w:pPr>
    </w:p>
    <w:p w14:paraId="3879AB13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45D7C2A5" wp14:editId="01530C36">
            <wp:extent cx="3195320" cy="5682112"/>
            <wp:effectExtent l="0" t="0" r="5080" b="7620"/>
            <wp:docPr id="4" name="Picture 4" descr="Macintosh HD:Users:Vikas:Downloads:BikerUnitesIOScreenshots:Simulator Screen Shot - iPhone 8 - 2018-03-13 at 17.0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kas:Downloads:BikerUnitesIOScreenshots:Simulator Screen Shot - iPhone 8 - 2018-03-13 at 17.08.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33" cy="56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BE30" w14:textId="77777777" w:rsidR="0056116E" w:rsidRPr="00320AEB" w:rsidRDefault="0056116E">
      <w:pPr>
        <w:rPr>
          <w:rFonts w:ascii="Calibri" w:hAnsi="Calibri"/>
          <w:sz w:val="28"/>
          <w:szCs w:val="28"/>
        </w:rPr>
      </w:pPr>
    </w:p>
    <w:p w14:paraId="0120F974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RegisterViewController</w:t>
      </w:r>
      <w:proofErr w:type="spellEnd"/>
    </w:p>
    <w:p w14:paraId="690E8B97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This screen </w:t>
      </w: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Can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be user for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Registerig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to the Application</w:t>
      </w:r>
    </w:p>
    <w:p w14:paraId="6E0DFF63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When user Register through </w:t>
      </w:r>
      <w:proofErr w:type="spellStart"/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facebook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,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Twitter and Google</w:t>
      </w:r>
    </w:p>
    <w:p w14:paraId="2A0B74F9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Some of the Information will be prefilled like Email, Name </w:t>
      </w:r>
    </w:p>
    <w:p w14:paraId="14933F9D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User can enter rest of the Information.</w:t>
      </w:r>
    </w:p>
    <w:p w14:paraId="6FFC24A0" w14:textId="77777777" w:rsidR="0056116E" w:rsidRPr="00320AEB" w:rsidRDefault="0056116E">
      <w:pPr>
        <w:rPr>
          <w:rFonts w:ascii="Calibri" w:hAnsi="Calibri"/>
          <w:sz w:val="28"/>
          <w:szCs w:val="28"/>
        </w:rPr>
      </w:pPr>
    </w:p>
    <w:p w14:paraId="62B89F98" w14:textId="77777777" w:rsidR="0056116E" w:rsidRDefault="0056116E">
      <w:pPr>
        <w:rPr>
          <w:rFonts w:ascii="Calibri" w:hAnsi="Calibri"/>
          <w:sz w:val="28"/>
          <w:szCs w:val="28"/>
        </w:rPr>
      </w:pPr>
    </w:p>
    <w:p w14:paraId="0A4220EC" w14:textId="77777777" w:rsidR="00320AEB" w:rsidRPr="00320AEB" w:rsidRDefault="00320AEB">
      <w:pPr>
        <w:rPr>
          <w:rFonts w:ascii="Calibri" w:hAnsi="Calibri"/>
          <w:sz w:val="28"/>
          <w:szCs w:val="28"/>
        </w:rPr>
      </w:pPr>
    </w:p>
    <w:p w14:paraId="5FCF8014" w14:textId="77777777" w:rsidR="0056116E" w:rsidRPr="00320AEB" w:rsidRDefault="0056116E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>4. TERMS AND CONDITION</w:t>
      </w:r>
    </w:p>
    <w:p w14:paraId="367174C1" w14:textId="77777777" w:rsidR="0056116E" w:rsidRPr="00320AEB" w:rsidRDefault="0056116E">
      <w:pPr>
        <w:rPr>
          <w:rFonts w:ascii="Calibri" w:hAnsi="Calibri"/>
          <w:sz w:val="28"/>
          <w:szCs w:val="28"/>
        </w:rPr>
      </w:pPr>
    </w:p>
    <w:p w14:paraId="3998E2C3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6A08260B" wp14:editId="55A85734">
            <wp:extent cx="3213814" cy="5715000"/>
            <wp:effectExtent l="0" t="0" r="12065" b="0"/>
            <wp:docPr id="5" name="Picture 5" descr="Macintosh HD:Users:Vikas:Downloads:BikerUnitesIOScreenshots:Simulator Screen Shot - iPhone 8 - 2018-03-13 at 17.0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kas:Downloads:BikerUnitesIOScreenshots:Simulator Screen Shot - iPhone 8 - 2018-03-13 at 17.08.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89" cy="571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13BA" w14:textId="77777777" w:rsidR="0056116E" w:rsidRPr="00320AEB" w:rsidRDefault="0056116E">
      <w:pPr>
        <w:rPr>
          <w:rFonts w:ascii="Calibri" w:hAnsi="Calibri"/>
          <w:sz w:val="28"/>
          <w:szCs w:val="28"/>
        </w:rPr>
      </w:pPr>
    </w:p>
    <w:p w14:paraId="6A41ABF2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TermsAndConditionsViewController</w:t>
      </w:r>
      <w:proofErr w:type="spellEnd"/>
    </w:p>
    <w:p w14:paraId="746E59E6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User need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to check the terms and condition option in registration screen before registering.</w:t>
      </w:r>
    </w:p>
    <w:p w14:paraId="487BB77A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</w:p>
    <w:p w14:paraId="4D3AA4F4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</w:p>
    <w:p w14:paraId="5DD6F21D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</w:p>
    <w:p w14:paraId="1A133BB2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</w:p>
    <w:p w14:paraId="28FBA12F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</w:p>
    <w:p w14:paraId="586362A9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5. SPLASH SCREEN</w:t>
      </w:r>
    </w:p>
    <w:p w14:paraId="77CCDE62" w14:textId="77777777" w:rsidR="0056116E" w:rsidRPr="00320AEB" w:rsidRDefault="0056116E">
      <w:pPr>
        <w:rPr>
          <w:rFonts w:ascii="Calibri" w:hAnsi="Calibri"/>
          <w:sz w:val="28"/>
          <w:szCs w:val="28"/>
        </w:rPr>
      </w:pPr>
    </w:p>
    <w:p w14:paraId="097C5283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362637B7" wp14:editId="73342871">
            <wp:extent cx="3213814" cy="5715000"/>
            <wp:effectExtent l="0" t="0" r="12065" b="0"/>
            <wp:docPr id="6" name="Picture 6" descr="Macintosh HD:Users:Vikas:Downloads:BikerUnitesIOScreenshots:Simulator Screen Shot - iPhone 8 - 2018-03-13 at 17.0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Vikas:Downloads:BikerUnitesIOScreenshots:Simulator Screen Shot - iPhone 8 - 2018-03-13 at 17.09.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89" cy="571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1747" w14:textId="77777777" w:rsidR="0056116E" w:rsidRPr="00320AEB" w:rsidRDefault="0056116E">
      <w:pPr>
        <w:rPr>
          <w:rFonts w:ascii="Calibri" w:hAnsi="Calibri"/>
          <w:sz w:val="28"/>
          <w:szCs w:val="28"/>
        </w:rPr>
      </w:pPr>
    </w:p>
    <w:p w14:paraId="2A67AE4D" w14:textId="77777777" w:rsidR="0056116E" w:rsidRPr="00320AEB" w:rsidRDefault="0056116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>CLASS</w:t>
      </w:r>
      <w:r w:rsidR="008A1D44" w:rsidRPr="00320AEB">
        <w:rPr>
          <w:rFonts w:ascii="Calibri" w:hAnsi="Calibri"/>
          <w:sz w:val="28"/>
          <w:szCs w:val="28"/>
        </w:rPr>
        <w:t>–</w:t>
      </w:r>
      <w:r w:rsidRPr="00320AEB">
        <w:rPr>
          <w:rFonts w:ascii="Calibri" w:hAnsi="Calibri"/>
          <w:sz w:val="28"/>
          <w:szCs w:val="28"/>
        </w:rPr>
        <w:t xml:space="preserve"> </w:t>
      </w:r>
      <w:proofErr w:type="spellStart"/>
      <w:r w:rsidR="008A1D44" w:rsidRPr="00320AEB">
        <w:rPr>
          <w:rFonts w:ascii="Calibri" w:hAnsi="Calibri" w:cs="Menlo Regular"/>
          <w:color w:val="000000"/>
          <w:sz w:val="28"/>
          <w:szCs w:val="28"/>
        </w:rPr>
        <w:t>SliderPagesViewController</w:t>
      </w:r>
      <w:proofErr w:type="spellEnd"/>
    </w:p>
    <w:p w14:paraId="66967997" w14:textId="77777777" w:rsidR="00E853F6" w:rsidRPr="00320AEB" w:rsidRDefault="008A1D44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Splash screen will open after login to </w:t>
      </w:r>
      <w:proofErr w:type="gramStart"/>
      <w:r w:rsidRPr="00320AEB">
        <w:rPr>
          <w:rFonts w:ascii="Calibri" w:hAnsi="Calibri"/>
          <w:sz w:val="28"/>
          <w:szCs w:val="28"/>
        </w:rPr>
        <w:t>application  and</w:t>
      </w:r>
      <w:proofErr w:type="gramEnd"/>
      <w:r w:rsidRPr="00320AEB">
        <w:rPr>
          <w:rFonts w:ascii="Calibri" w:hAnsi="Calibri"/>
          <w:sz w:val="28"/>
          <w:szCs w:val="28"/>
        </w:rPr>
        <w:t xml:space="preserve"> whenever user launch the Application.</w:t>
      </w:r>
      <w:r w:rsidRPr="00320AEB">
        <w:rPr>
          <w:rFonts w:ascii="Calibri" w:hAnsi="Calibri" w:cs="Menlo Regular"/>
          <w:color w:val="2B839F"/>
          <w:sz w:val="28"/>
          <w:szCs w:val="28"/>
        </w:rPr>
        <w:t xml:space="preserve"> </w:t>
      </w:r>
    </w:p>
    <w:p w14:paraId="35C39559" w14:textId="77777777" w:rsidR="008A1D44" w:rsidRPr="00320AEB" w:rsidRDefault="008A1D44">
      <w:pPr>
        <w:rPr>
          <w:rFonts w:ascii="Calibri" w:hAnsi="Calibri" w:cs="Menlo Regular"/>
          <w:color w:val="2B839F"/>
          <w:sz w:val="28"/>
          <w:szCs w:val="28"/>
        </w:rPr>
      </w:pPr>
    </w:p>
    <w:p w14:paraId="2B454050" w14:textId="77777777" w:rsidR="008A1D44" w:rsidRPr="00320AEB" w:rsidRDefault="008A1D44">
      <w:pPr>
        <w:rPr>
          <w:rFonts w:ascii="Calibri" w:hAnsi="Calibri" w:cs="Menlo Regular"/>
          <w:color w:val="2B839F"/>
          <w:sz w:val="28"/>
          <w:szCs w:val="28"/>
        </w:rPr>
      </w:pPr>
    </w:p>
    <w:p w14:paraId="1AC113C2" w14:textId="77777777" w:rsidR="008A1D44" w:rsidRPr="00320AEB" w:rsidRDefault="008A1D44">
      <w:pPr>
        <w:rPr>
          <w:rFonts w:ascii="Calibri" w:hAnsi="Calibri" w:cs="Menlo Regular"/>
          <w:color w:val="2B839F"/>
          <w:sz w:val="28"/>
          <w:szCs w:val="28"/>
        </w:rPr>
      </w:pPr>
    </w:p>
    <w:p w14:paraId="7C1FB305" w14:textId="77777777" w:rsidR="008A1D44" w:rsidRPr="00320AEB" w:rsidRDefault="008A1D44">
      <w:pPr>
        <w:rPr>
          <w:rFonts w:ascii="Calibri" w:hAnsi="Calibri" w:cs="Menlo Regular"/>
          <w:color w:val="2B839F"/>
          <w:sz w:val="28"/>
          <w:szCs w:val="28"/>
        </w:rPr>
      </w:pPr>
    </w:p>
    <w:p w14:paraId="34713CAE" w14:textId="77777777" w:rsidR="008A1D44" w:rsidRPr="00320AEB" w:rsidRDefault="008A1D44">
      <w:pPr>
        <w:rPr>
          <w:rFonts w:ascii="Calibri" w:hAnsi="Calibri" w:cs="Menlo Regular"/>
          <w:color w:val="2B839F"/>
          <w:sz w:val="28"/>
          <w:szCs w:val="28"/>
        </w:rPr>
      </w:pPr>
    </w:p>
    <w:p w14:paraId="7731BE84" w14:textId="25F5AD3E" w:rsidR="008A1D44" w:rsidRPr="00320AEB" w:rsidRDefault="008A1D44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6. DASHBOARD SCREEN</w:t>
      </w:r>
      <w:r w:rsidR="00320AEB">
        <w:rPr>
          <w:rFonts w:ascii="Calibri" w:hAnsi="Calibri" w:cs="Menlo Regular"/>
          <w:color w:val="2B839F"/>
          <w:sz w:val="28"/>
          <w:szCs w:val="28"/>
        </w:rPr>
        <w:t xml:space="preserve"> </w:t>
      </w:r>
    </w:p>
    <w:p w14:paraId="4A66CFF4" w14:textId="77777777" w:rsidR="008A1D44" w:rsidRPr="00320AEB" w:rsidRDefault="008A1D44">
      <w:pPr>
        <w:rPr>
          <w:rFonts w:ascii="Calibri" w:hAnsi="Calibri"/>
          <w:sz w:val="28"/>
          <w:szCs w:val="28"/>
        </w:rPr>
      </w:pPr>
    </w:p>
    <w:p w14:paraId="6544A32C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33006366" wp14:editId="30F20CB5">
            <wp:extent cx="3213814" cy="5715000"/>
            <wp:effectExtent l="0" t="0" r="12065" b="0"/>
            <wp:docPr id="7" name="Picture 7" descr="Macintosh HD:Users:Vikas:Downloads:BikerUnitesIOScreenshots:Simulator Screen Shot - iPhone 8 - 2018-03-13 at 14.5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Vikas:Downloads:BikerUnitesIOScreenshots:Simulator Screen Shot - iPhone 8 - 2018-03-13 at 14.57.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89" cy="571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F88" w14:textId="77777777" w:rsidR="008A1D44" w:rsidRPr="00320AEB" w:rsidRDefault="008A1D44">
      <w:pPr>
        <w:rPr>
          <w:rFonts w:ascii="Calibri" w:hAnsi="Calibri"/>
          <w:sz w:val="28"/>
          <w:szCs w:val="28"/>
        </w:rPr>
      </w:pPr>
    </w:p>
    <w:p w14:paraId="23A47124" w14:textId="77777777" w:rsidR="008A1D44" w:rsidRPr="00320AEB" w:rsidRDefault="008A1D4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MainViewController</w:t>
      </w:r>
      <w:proofErr w:type="spellEnd"/>
    </w:p>
    <w:p w14:paraId="76953669" w14:textId="77777777" w:rsidR="008A1D44" w:rsidRPr="00320AEB" w:rsidRDefault="008A1D4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The screen displays the detail of all the bike user have added, Clicking on add bike user can add bike.</w:t>
      </w:r>
    </w:p>
    <w:p w14:paraId="55554D29" w14:textId="77777777" w:rsidR="008A1D44" w:rsidRPr="00320AEB" w:rsidRDefault="008A1D4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User can EDIT the added bike information by clicking on the Edit button below similarly, for deleting bike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deatil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user can click on delete button.</w:t>
      </w:r>
    </w:p>
    <w:p w14:paraId="447DF0D7" w14:textId="77777777" w:rsidR="008A1D44" w:rsidRPr="00320AEB" w:rsidRDefault="008A1D44">
      <w:pPr>
        <w:rPr>
          <w:rFonts w:ascii="Calibri" w:hAnsi="Calibri" w:cs="Menlo Regular"/>
          <w:color w:val="000000"/>
          <w:sz w:val="28"/>
          <w:szCs w:val="28"/>
        </w:rPr>
      </w:pPr>
    </w:p>
    <w:p w14:paraId="2E8D44DE" w14:textId="77777777" w:rsidR="008A1D44" w:rsidRPr="00320AEB" w:rsidRDefault="008A1D44">
      <w:pPr>
        <w:rPr>
          <w:rFonts w:ascii="Calibri" w:hAnsi="Calibri" w:cs="Menlo Regular"/>
          <w:color w:val="000000"/>
          <w:sz w:val="28"/>
          <w:szCs w:val="28"/>
        </w:rPr>
      </w:pPr>
    </w:p>
    <w:p w14:paraId="7C97CD8A" w14:textId="77777777" w:rsidR="008A1D44" w:rsidRPr="00320AEB" w:rsidRDefault="008A1D44">
      <w:pPr>
        <w:rPr>
          <w:rFonts w:ascii="Calibri" w:hAnsi="Calibri" w:cs="Menlo Regular"/>
          <w:color w:val="000000"/>
          <w:sz w:val="28"/>
          <w:szCs w:val="28"/>
        </w:rPr>
      </w:pPr>
    </w:p>
    <w:p w14:paraId="66B51F9E" w14:textId="77777777" w:rsidR="008A1D44" w:rsidRPr="00320AEB" w:rsidRDefault="008A1D44">
      <w:pPr>
        <w:rPr>
          <w:rFonts w:ascii="Calibri" w:hAnsi="Calibri" w:cs="Menlo Regular"/>
          <w:color w:val="000000"/>
          <w:sz w:val="28"/>
          <w:szCs w:val="28"/>
        </w:rPr>
      </w:pPr>
    </w:p>
    <w:p w14:paraId="4D8ACD3C" w14:textId="77777777" w:rsidR="008A1D44" w:rsidRPr="00320AEB" w:rsidRDefault="008A1D44">
      <w:pPr>
        <w:rPr>
          <w:rFonts w:ascii="Calibri" w:hAnsi="Calibri" w:cs="Menlo Regular"/>
          <w:color w:val="000000"/>
          <w:sz w:val="28"/>
          <w:szCs w:val="28"/>
        </w:rPr>
      </w:pPr>
    </w:p>
    <w:p w14:paraId="60F052A8" w14:textId="77777777" w:rsidR="008A1D44" w:rsidRPr="00320AEB" w:rsidRDefault="008A1D44">
      <w:pPr>
        <w:rPr>
          <w:rFonts w:ascii="Calibri" w:hAnsi="Calibri"/>
          <w:sz w:val="28"/>
          <w:szCs w:val="28"/>
        </w:rPr>
      </w:pPr>
    </w:p>
    <w:p w14:paraId="7E9FEB64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50DE4EA0" wp14:editId="7B7B25EA">
            <wp:extent cx="3085262" cy="5486400"/>
            <wp:effectExtent l="0" t="0" r="0" b="0"/>
            <wp:docPr id="8" name="Picture 8" descr="Macintosh HD:Users:Vikas:Downloads:BikerUnitesIOScreenshots:Simulator Screen Shot - iPhone 8 - 2018-03-13 at 14.5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Vikas:Downloads:BikerUnitesIOScreenshots:Simulator Screen Shot - iPhone 8 - 2018-03-13 at 14.57.5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62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5EE7" w14:textId="77777777" w:rsidR="008A1D44" w:rsidRPr="00320AEB" w:rsidRDefault="008A1D44">
      <w:pPr>
        <w:rPr>
          <w:rFonts w:ascii="Calibri" w:hAnsi="Calibri"/>
          <w:sz w:val="28"/>
          <w:szCs w:val="28"/>
        </w:rPr>
      </w:pPr>
    </w:p>
    <w:p w14:paraId="6D439C42" w14:textId="77777777" w:rsidR="00515248" w:rsidRPr="00320AEB" w:rsidRDefault="00515248">
      <w:pPr>
        <w:rPr>
          <w:rFonts w:ascii="Calibri" w:hAnsi="Calibri"/>
          <w:sz w:val="28"/>
          <w:szCs w:val="28"/>
        </w:rPr>
      </w:pPr>
    </w:p>
    <w:p w14:paraId="55CE6FBC" w14:textId="77777777" w:rsidR="00515248" w:rsidRPr="00320AEB" w:rsidRDefault="00515248">
      <w:pPr>
        <w:rPr>
          <w:rFonts w:ascii="Calibri" w:hAnsi="Calibri"/>
          <w:sz w:val="28"/>
          <w:szCs w:val="28"/>
        </w:rPr>
      </w:pPr>
    </w:p>
    <w:p w14:paraId="6BA15E87" w14:textId="77777777" w:rsidR="00515248" w:rsidRPr="00320AEB" w:rsidRDefault="00515248">
      <w:pPr>
        <w:rPr>
          <w:rFonts w:ascii="Calibri" w:hAnsi="Calibri"/>
          <w:sz w:val="28"/>
          <w:szCs w:val="28"/>
        </w:rPr>
      </w:pPr>
    </w:p>
    <w:p w14:paraId="28B45C14" w14:textId="77777777" w:rsidR="00515248" w:rsidRPr="00320AEB" w:rsidRDefault="00515248">
      <w:pPr>
        <w:rPr>
          <w:rFonts w:ascii="Calibri" w:hAnsi="Calibri"/>
          <w:sz w:val="28"/>
          <w:szCs w:val="28"/>
        </w:rPr>
      </w:pPr>
    </w:p>
    <w:p w14:paraId="2A3D28A2" w14:textId="77777777" w:rsidR="00515248" w:rsidRPr="00320AEB" w:rsidRDefault="00515248">
      <w:pPr>
        <w:rPr>
          <w:rFonts w:ascii="Calibri" w:hAnsi="Calibri"/>
          <w:sz w:val="28"/>
          <w:szCs w:val="28"/>
        </w:rPr>
      </w:pPr>
    </w:p>
    <w:p w14:paraId="074C9FA1" w14:textId="77777777" w:rsidR="00515248" w:rsidRPr="00320AEB" w:rsidRDefault="00515248">
      <w:pPr>
        <w:rPr>
          <w:rFonts w:ascii="Calibri" w:hAnsi="Calibri"/>
          <w:sz w:val="28"/>
          <w:szCs w:val="28"/>
        </w:rPr>
      </w:pPr>
    </w:p>
    <w:p w14:paraId="21948FA0" w14:textId="77777777" w:rsidR="00515248" w:rsidRPr="00320AEB" w:rsidRDefault="00515248">
      <w:pPr>
        <w:rPr>
          <w:rFonts w:ascii="Calibri" w:hAnsi="Calibri"/>
          <w:sz w:val="28"/>
          <w:szCs w:val="28"/>
        </w:rPr>
      </w:pPr>
    </w:p>
    <w:p w14:paraId="525FE73B" w14:textId="77777777" w:rsidR="00515248" w:rsidRPr="00320AEB" w:rsidRDefault="00515248">
      <w:pPr>
        <w:rPr>
          <w:rFonts w:ascii="Calibri" w:hAnsi="Calibri"/>
          <w:sz w:val="28"/>
          <w:szCs w:val="28"/>
        </w:rPr>
      </w:pPr>
    </w:p>
    <w:p w14:paraId="44369634" w14:textId="77777777" w:rsidR="00515248" w:rsidRPr="00320AEB" w:rsidRDefault="00515248" w:rsidP="00515248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7. EDIT BIKE DETAIL SCREEN</w:t>
      </w:r>
    </w:p>
    <w:p w14:paraId="7D2D2593" w14:textId="77777777" w:rsidR="00515248" w:rsidRPr="00320AEB" w:rsidRDefault="00515248" w:rsidP="00515248">
      <w:pPr>
        <w:tabs>
          <w:tab w:val="left" w:pos="1728"/>
        </w:tabs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ab/>
      </w:r>
    </w:p>
    <w:p w14:paraId="48076CB1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3E6A8163" wp14:editId="16F284B7">
            <wp:extent cx="2966720" cy="5275602"/>
            <wp:effectExtent l="0" t="0" r="5080" b="7620"/>
            <wp:docPr id="9" name="Picture 9" descr="Macintosh HD:Users:Vikas:Downloads:BikerUnitesIOScreenshots:Simulator Screen Shot - iPhone 8 - 2018-03-13 at 14.5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Vikas:Downloads:BikerUnitesIOScreenshots:Simulator Screen Shot - iPhone 8 - 2018-03-13 at 14.58.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527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988B" w14:textId="77777777" w:rsidR="00515248" w:rsidRPr="00320AEB" w:rsidRDefault="00515248">
      <w:pPr>
        <w:rPr>
          <w:rFonts w:ascii="Calibri" w:hAnsi="Calibri"/>
          <w:sz w:val="28"/>
          <w:szCs w:val="28"/>
        </w:rPr>
      </w:pPr>
    </w:p>
    <w:p w14:paraId="6CA5E8F5" w14:textId="77777777" w:rsidR="00515248" w:rsidRPr="00320AEB" w:rsidRDefault="00515248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2B839F"/>
          <w:sz w:val="28"/>
          <w:szCs w:val="28"/>
        </w:rPr>
        <w:t>AddBikeDetailViewController</w:t>
      </w:r>
      <w:proofErr w:type="spellEnd"/>
    </w:p>
    <w:p w14:paraId="33E6DE64" w14:textId="77777777" w:rsidR="00672930" w:rsidRPr="00320AEB" w:rsidRDefault="00672930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 xml:space="preserve">This Screen adds and updates the bike details </w:t>
      </w:r>
    </w:p>
    <w:p w14:paraId="3AEE5EA5" w14:textId="77777777" w:rsidR="00672930" w:rsidRPr="00320AEB" w:rsidRDefault="00672930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 xml:space="preserve">For adding Manufacture </w:t>
      </w:r>
      <w:proofErr w:type="gramStart"/>
      <w:r w:rsidRPr="00320AEB">
        <w:rPr>
          <w:rFonts w:ascii="Calibri" w:hAnsi="Calibri" w:cs="Menlo Regular"/>
          <w:color w:val="2B839F"/>
          <w:sz w:val="28"/>
          <w:szCs w:val="28"/>
        </w:rPr>
        <w:t>an</w:t>
      </w:r>
      <w:proofErr w:type="gramEnd"/>
      <w:r w:rsidRPr="00320AEB">
        <w:rPr>
          <w:rFonts w:ascii="Calibri" w:hAnsi="Calibri" w:cs="Menlo Regular"/>
          <w:color w:val="2B839F"/>
          <w:sz w:val="28"/>
          <w:szCs w:val="28"/>
        </w:rPr>
        <w:t xml:space="preserve"> model details user can select from popup.</w:t>
      </w:r>
    </w:p>
    <w:p w14:paraId="65B1C23F" w14:textId="77777777" w:rsidR="00672930" w:rsidRPr="00320AEB" w:rsidRDefault="00672930">
      <w:pPr>
        <w:rPr>
          <w:rFonts w:ascii="Calibri" w:hAnsi="Calibri" w:cs="Menlo Regular"/>
          <w:color w:val="2B839F"/>
          <w:sz w:val="28"/>
          <w:szCs w:val="28"/>
        </w:rPr>
      </w:pPr>
    </w:p>
    <w:p w14:paraId="6F75D0B6" w14:textId="77777777" w:rsidR="00672930" w:rsidRPr="00320AEB" w:rsidRDefault="00672930">
      <w:pPr>
        <w:rPr>
          <w:rFonts w:ascii="Calibri" w:hAnsi="Calibri" w:cs="Menlo Regular"/>
          <w:color w:val="2B839F"/>
          <w:sz w:val="28"/>
          <w:szCs w:val="28"/>
        </w:rPr>
      </w:pPr>
    </w:p>
    <w:p w14:paraId="15D4D08E" w14:textId="77777777" w:rsidR="00672930" w:rsidRPr="00320AEB" w:rsidRDefault="00672930">
      <w:pPr>
        <w:rPr>
          <w:rFonts w:ascii="Calibri" w:hAnsi="Calibri" w:cs="Menlo Regular"/>
          <w:color w:val="2B839F"/>
          <w:sz w:val="28"/>
          <w:szCs w:val="28"/>
        </w:rPr>
      </w:pPr>
    </w:p>
    <w:p w14:paraId="20518392" w14:textId="77777777" w:rsidR="00672930" w:rsidRPr="00320AEB" w:rsidRDefault="00672930">
      <w:pPr>
        <w:rPr>
          <w:rFonts w:ascii="Calibri" w:hAnsi="Calibri" w:cs="Menlo Regular"/>
          <w:color w:val="2B839F"/>
          <w:sz w:val="28"/>
          <w:szCs w:val="28"/>
        </w:rPr>
      </w:pPr>
    </w:p>
    <w:p w14:paraId="7231436A" w14:textId="77777777" w:rsidR="00672930" w:rsidRPr="00320AEB" w:rsidRDefault="00672930">
      <w:pPr>
        <w:rPr>
          <w:rFonts w:ascii="Calibri" w:hAnsi="Calibri" w:cs="Menlo Regular"/>
          <w:color w:val="2B839F"/>
          <w:sz w:val="28"/>
          <w:szCs w:val="28"/>
        </w:rPr>
      </w:pPr>
    </w:p>
    <w:p w14:paraId="66F42F5E" w14:textId="77777777" w:rsidR="00672930" w:rsidRPr="00320AEB" w:rsidRDefault="00672930">
      <w:pPr>
        <w:rPr>
          <w:rFonts w:ascii="Calibri" w:hAnsi="Calibri" w:cs="Menlo Regular"/>
          <w:color w:val="2B839F"/>
          <w:sz w:val="28"/>
          <w:szCs w:val="28"/>
        </w:rPr>
      </w:pPr>
    </w:p>
    <w:p w14:paraId="662DBA10" w14:textId="77777777" w:rsidR="00672930" w:rsidRPr="00320AEB" w:rsidRDefault="00672930">
      <w:pPr>
        <w:rPr>
          <w:rFonts w:ascii="Calibri" w:hAnsi="Calibri" w:cs="Menlo Regular"/>
          <w:color w:val="2B839F"/>
          <w:sz w:val="28"/>
          <w:szCs w:val="28"/>
        </w:rPr>
      </w:pPr>
    </w:p>
    <w:p w14:paraId="0347DD92" w14:textId="0049CA30" w:rsidR="00672930" w:rsidRPr="00320AEB" w:rsidRDefault="00672930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WEATHER SCREEN</w:t>
      </w:r>
    </w:p>
    <w:p w14:paraId="770BD0C6" w14:textId="77777777" w:rsidR="00672930" w:rsidRPr="00320AEB" w:rsidRDefault="00672930">
      <w:pPr>
        <w:rPr>
          <w:rFonts w:ascii="Calibri" w:hAnsi="Calibri" w:cs="Menlo Regular"/>
          <w:color w:val="2B839F"/>
          <w:sz w:val="28"/>
          <w:szCs w:val="28"/>
        </w:rPr>
      </w:pPr>
    </w:p>
    <w:p w14:paraId="1B55389E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70DA1A79" wp14:editId="7A36846C">
            <wp:extent cx="3195320" cy="5682113"/>
            <wp:effectExtent l="0" t="0" r="5080" b="7620"/>
            <wp:docPr id="10" name="Picture 10" descr="Macintosh HD:Users:Vikas:Downloads:BikerUnitesIOScreenshots:Simulator Screen Shot - iPhone 8 - 2018-03-13 at 17.0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Vikas:Downloads:BikerUnitesIOScreenshots:Simulator Screen Shot - iPhone 8 - 2018-03-13 at 17.09.5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56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B32E" w14:textId="77777777" w:rsidR="00672930" w:rsidRPr="00320AEB" w:rsidRDefault="00672930">
      <w:pPr>
        <w:rPr>
          <w:rFonts w:ascii="Calibri" w:hAnsi="Calibri"/>
          <w:sz w:val="28"/>
          <w:szCs w:val="28"/>
        </w:rPr>
      </w:pPr>
    </w:p>
    <w:p w14:paraId="050BC4E1" w14:textId="77777777" w:rsidR="00672930" w:rsidRPr="00320AEB" w:rsidRDefault="00672930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WeatherViewController</w:t>
      </w:r>
      <w:proofErr w:type="spellEnd"/>
    </w:p>
    <w:p w14:paraId="2F8CA50F" w14:textId="77777777" w:rsidR="00672930" w:rsidRPr="00320AEB" w:rsidRDefault="00672930">
      <w:pPr>
        <w:rPr>
          <w:rFonts w:ascii="Calibri" w:hAnsi="Calibri"/>
          <w:sz w:val="28"/>
          <w:szCs w:val="28"/>
        </w:rPr>
      </w:pPr>
    </w:p>
    <w:p w14:paraId="41A50891" w14:textId="77777777" w:rsidR="00672930" w:rsidRPr="00320AEB" w:rsidRDefault="00672930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>Weather screen displays the weather Information of   current Place by default</w:t>
      </w:r>
    </w:p>
    <w:p w14:paraId="73466D87" w14:textId="77777777" w:rsidR="00672930" w:rsidRPr="00320AEB" w:rsidRDefault="00C9671A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We have used dark Sky API </w:t>
      </w:r>
      <w:proofErr w:type="gramStart"/>
      <w:r w:rsidRPr="00320AEB">
        <w:rPr>
          <w:rFonts w:ascii="Calibri" w:hAnsi="Calibri"/>
          <w:sz w:val="28"/>
          <w:szCs w:val="28"/>
        </w:rPr>
        <w:t xml:space="preserve">and 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SwiftSky</w:t>
      </w:r>
      <w:proofErr w:type="spellEnd"/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pod</w:t>
      </w:r>
    </w:p>
    <w:p w14:paraId="6FE4BF7D" w14:textId="77777777" w:rsidR="00C9671A" w:rsidRPr="00320AEB" w:rsidRDefault="00C9671A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For auto search places feature we have used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mapbox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search places API</w:t>
      </w:r>
    </w:p>
    <w:p w14:paraId="35930A88" w14:textId="77777777" w:rsidR="00B82371" w:rsidRPr="00320AEB" w:rsidRDefault="00B82371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We are using our internal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chetu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account for dark sky API</w:t>
      </w:r>
    </w:p>
    <w:p w14:paraId="6507E170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7A608450" w14:textId="77777777" w:rsidR="00672930" w:rsidRPr="00320AEB" w:rsidRDefault="00672930">
      <w:pPr>
        <w:rPr>
          <w:rFonts w:ascii="Calibri" w:hAnsi="Calibri"/>
          <w:sz w:val="28"/>
          <w:szCs w:val="28"/>
        </w:rPr>
      </w:pPr>
    </w:p>
    <w:p w14:paraId="63C0F037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188315CD" wp14:editId="77E828F8">
            <wp:extent cx="3213814" cy="5715000"/>
            <wp:effectExtent l="0" t="0" r="12065" b="0"/>
            <wp:docPr id="11" name="Picture 11" descr="Macintosh HD:Users:Vikas:Downloads:BikerUnitesIOScreenshots:Simulator Screen Shot - iPhone 8 - 2018-03-13 at 17.1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Vikas:Downloads:BikerUnitesIOScreenshots:Simulator Screen Shot - iPhone 8 - 2018-03-13 at 17.10.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14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5142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685644AA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509518FB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02EC2C41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396A6FA3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434998A2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79715637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0C05743E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48493688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1781CB30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695CB837" w14:textId="77777777" w:rsidR="00C9671A" w:rsidRPr="00320AEB" w:rsidRDefault="00C9671A" w:rsidP="00C9671A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MENU SCREEN</w:t>
      </w:r>
    </w:p>
    <w:p w14:paraId="251416A2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0EB519F9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2078A795" wp14:editId="4FC1D1C6">
            <wp:extent cx="3085262" cy="5486400"/>
            <wp:effectExtent l="0" t="0" r="0" b="0"/>
            <wp:docPr id="12" name="Picture 12" descr="Macintosh HD:Users:Vikas:Downloads:BikerUnitesIOScreenshots:Simulator Screen Shot - iPhone 8 - 2018-03-13 at 17.0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Vikas:Downloads:BikerUnitesIOScreenshots:Simulator Screen Shot - iPhone 8 - 2018-03-13 at 17.09.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62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261F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516D43BC" w14:textId="77777777" w:rsidR="00C9671A" w:rsidRPr="00320AEB" w:rsidRDefault="00C9671A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LeftMenuViewController</w:t>
      </w:r>
      <w:proofErr w:type="spellEnd"/>
    </w:p>
    <w:p w14:paraId="67CC6048" w14:textId="77777777" w:rsidR="00C9671A" w:rsidRPr="00320AEB" w:rsidRDefault="00C9671A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This screen can be used for navigating to other screens</w:t>
      </w:r>
    </w:p>
    <w:p w14:paraId="269693F5" w14:textId="77777777" w:rsidR="00C9671A" w:rsidRPr="00320AEB" w:rsidRDefault="00C9671A">
      <w:pPr>
        <w:rPr>
          <w:rFonts w:ascii="Calibri" w:hAnsi="Calibri" w:cs="Menlo Regular"/>
          <w:color w:val="000000"/>
          <w:sz w:val="28"/>
          <w:szCs w:val="28"/>
        </w:rPr>
      </w:pPr>
    </w:p>
    <w:p w14:paraId="79B6E3C2" w14:textId="77777777" w:rsidR="00C9671A" w:rsidRPr="00320AEB" w:rsidRDefault="00C9671A">
      <w:pPr>
        <w:rPr>
          <w:rFonts w:ascii="Calibri" w:hAnsi="Calibri" w:cs="Menlo Regular"/>
          <w:color w:val="000000"/>
          <w:sz w:val="28"/>
          <w:szCs w:val="28"/>
        </w:rPr>
      </w:pPr>
    </w:p>
    <w:p w14:paraId="784C8DCC" w14:textId="77777777" w:rsidR="00C9671A" w:rsidRPr="00320AEB" w:rsidRDefault="00C9671A">
      <w:pPr>
        <w:rPr>
          <w:rFonts w:ascii="Calibri" w:hAnsi="Calibri" w:cs="Menlo Regular"/>
          <w:color w:val="000000"/>
          <w:sz w:val="28"/>
          <w:szCs w:val="28"/>
        </w:rPr>
      </w:pPr>
    </w:p>
    <w:p w14:paraId="2BE8C2EC" w14:textId="77777777" w:rsidR="00C9671A" w:rsidRPr="00320AEB" w:rsidRDefault="00C9671A">
      <w:pPr>
        <w:rPr>
          <w:rFonts w:ascii="Calibri" w:hAnsi="Calibri" w:cs="Menlo Regular"/>
          <w:color w:val="000000"/>
          <w:sz w:val="28"/>
          <w:szCs w:val="28"/>
        </w:rPr>
      </w:pPr>
    </w:p>
    <w:p w14:paraId="1B8A9C4C" w14:textId="77777777" w:rsidR="00C9671A" w:rsidRPr="00320AEB" w:rsidRDefault="00C9671A">
      <w:pPr>
        <w:rPr>
          <w:rFonts w:ascii="Calibri" w:hAnsi="Calibri" w:cs="Menlo Regular"/>
          <w:color w:val="000000"/>
          <w:sz w:val="28"/>
          <w:szCs w:val="28"/>
        </w:rPr>
      </w:pPr>
    </w:p>
    <w:p w14:paraId="6AA214AA" w14:textId="77777777" w:rsidR="00C9671A" w:rsidRDefault="00C9671A">
      <w:pPr>
        <w:rPr>
          <w:rFonts w:ascii="Calibri" w:hAnsi="Calibri" w:cs="Menlo Regular"/>
          <w:color w:val="000000"/>
          <w:sz w:val="28"/>
          <w:szCs w:val="28"/>
        </w:rPr>
      </w:pPr>
    </w:p>
    <w:p w14:paraId="5D03DD24" w14:textId="77777777" w:rsidR="00320AEB" w:rsidRPr="00320AEB" w:rsidRDefault="00320AEB">
      <w:pPr>
        <w:rPr>
          <w:rFonts w:ascii="Calibri" w:hAnsi="Calibri" w:cs="Menlo Regular"/>
          <w:color w:val="000000"/>
          <w:sz w:val="28"/>
          <w:szCs w:val="28"/>
        </w:rPr>
      </w:pPr>
    </w:p>
    <w:p w14:paraId="66FFA3BC" w14:textId="77777777" w:rsidR="00C9671A" w:rsidRPr="00320AEB" w:rsidRDefault="00C9671A" w:rsidP="00C9671A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PROFILE SCREEN</w:t>
      </w:r>
    </w:p>
    <w:p w14:paraId="7839454D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48248B4A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5999802E" wp14:editId="70D74A16">
            <wp:extent cx="3213814" cy="5715000"/>
            <wp:effectExtent l="0" t="0" r="12065" b="0"/>
            <wp:docPr id="13" name="Picture 13" descr="Macintosh HD:Users:Vikas:Downloads:BikerUnitesIOScreenshots:Simulator Screen Shot - iPhone 8 - 2018-03-13 at 14.5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Vikas:Downloads:BikerUnitesIOScreenshots:Simulator Screen Shot - iPhone 8 - 2018-03-13 at 14.58.2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14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7A83" w14:textId="77777777" w:rsidR="00C9671A" w:rsidRPr="00320AEB" w:rsidRDefault="00C9671A">
      <w:pPr>
        <w:rPr>
          <w:rFonts w:ascii="Calibri" w:hAnsi="Calibri"/>
          <w:sz w:val="28"/>
          <w:szCs w:val="28"/>
        </w:rPr>
      </w:pPr>
    </w:p>
    <w:p w14:paraId="5668CB41" w14:textId="77777777" w:rsidR="00C9671A" w:rsidRPr="00320AEB" w:rsidRDefault="00C9671A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UserProfileViewController</w:t>
      </w:r>
      <w:proofErr w:type="spellEnd"/>
    </w:p>
    <w:p w14:paraId="0D4A6A63" w14:textId="77777777" w:rsidR="00E8497A" w:rsidRPr="00320AEB" w:rsidRDefault="00E8497A">
      <w:pPr>
        <w:rPr>
          <w:rFonts w:ascii="Calibri" w:hAnsi="Calibri" w:cs="Menlo Regular"/>
          <w:color w:val="000000"/>
          <w:sz w:val="28"/>
          <w:szCs w:val="28"/>
        </w:rPr>
      </w:pPr>
    </w:p>
    <w:p w14:paraId="7AE00F69" w14:textId="77777777" w:rsidR="00C9671A" w:rsidRPr="00320AEB" w:rsidRDefault="00C9671A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User can update profile information from this screen</w:t>
      </w:r>
    </w:p>
    <w:p w14:paraId="00BC18DF" w14:textId="77777777" w:rsidR="00C9671A" w:rsidRPr="00320AEB" w:rsidRDefault="00C9671A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User can update unit from here it will get reflection in bike detail screen.</w:t>
      </w:r>
    </w:p>
    <w:p w14:paraId="4B12E1E0" w14:textId="77777777" w:rsidR="00C9671A" w:rsidRPr="00320AEB" w:rsidRDefault="00C9671A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App </w:t>
      </w:r>
      <w:r w:rsidR="00E8497A" w:rsidRPr="00320AEB">
        <w:rPr>
          <w:rFonts w:ascii="Calibri" w:hAnsi="Calibri" w:cs="Menlo Regular"/>
          <w:color w:val="000000"/>
          <w:sz w:val="28"/>
          <w:szCs w:val="28"/>
        </w:rPr>
        <w:t xml:space="preserve">can be shared in Facebook, Twitter, </w:t>
      </w:r>
      <w:proofErr w:type="gramStart"/>
      <w:r w:rsidR="00E8497A" w:rsidRPr="00320AEB">
        <w:rPr>
          <w:rFonts w:ascii="Calibri" w:hAnsi="Calibri" w:cs="Menlo Regular"/>
          <w:color w:val="000000"/>
          <w:sz w:val="28"/>
          <w:szCs w:val="28"/>
        </w:rPr>
        <w:t>G</w:t>
      </w:r>
      <w:r w:rsidRPr="00320AEB">
        <w:rPr>
          <w:rFonts w:ascii="Calibri" w:hAnsi="Calibri" w:cs="Menlo Regular"/>
          <w:color w:val="000000"/>
          <w:sz w:val="28"/>
          <w:szCs w:val="28"/>
        </w:rPr>
        <w:t>oogle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by clicking on below share options</w:t>
      </w:r>
    </w:p>
    <w:p w14:paraId="212B7F14" w14:textId="7847A210" w:rsidR="00E8497A" w:rsidRPr="00320AEB" w:rsidRDefault="00C9671A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We have used pod for sharing on Facebook and Twitter and Google Share API for </w:t>
      </w:r>
      <w:r w:rsidR="00E8497A" w:rsidRPr="00320AEB">
        <w:rPr>
          <w:rFonts w:ascii="Calibri" w:hAnsi="Calibri" w:cs="Menlo Regular"/>
          <w:color w:val="000000"/>
          <w:sz w:val="28"/>
          <w:szCs w:val="28"/>
        </w:rPr>
        <w:t>sharing in Google</w:t>
      </w:r>
      <w:r w:rsidRPr="00320AEB">
        <w:rPr>
          <w:rFonts w:ascii="Calibri" w:hAnsi="Calibri" w:cs="Menlo Regular"/>
          <w:color w:val="000000"/>
          <w:sz w:val="28"/>
          <w:szCs w:val="28"/>
        </w:rPr>
        <w:t>.</w:t>
      </w:r>
    </w:p>
    <w:p w14:paraId="1CB6DF1C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2E99FB88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0E4224FB" wp14:editId="1A9175BF">
            <wp:extent cx="2956709" cy="5257800"/>
            <wp:effectExtent l="0" t="0" r="0" b="0"/>
            <wp:docPr id="14" name="Picture 14" descr="Macintosh HD:Users:Vikas:Downloads:BikerUnitesIOScreenshots:Simulator Screen Shot - iPhone 8 - 2018-03-13 at 14.5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Vikas:Downloads:BikerUnitesIOScreenshots:Simulator Screen Shot - iPhone 8 - 2018-03-13 at 14.58.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09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5962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6C9901A8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44E169F1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16AA0936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14301B1C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148CC762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77C9B5A4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104A59E1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0F66C59D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74B7C657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4940DB2F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7ABDD8F0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603864E6" w14:textId="77777777" w:rsidR="00E8497A" w:rsidRPr="00320AEB" w:rsidRDefault="00E8497A" w:rsidP="00E8497A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CHANGE PASSWORD SCREEN</w:t>
      </w:r>
    </w:p>
    <w:p w14:paraId="6E83B32E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4D7DCD91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595EDB94" wp14:editId="271AA9A3">
            <wp:extent cx="3020985" cy="5372100"/>
            <wp:effectExtent l="0" t="0" r="1905" b="0"/>
            <wp:docPr id="15" name="Picture 15" descr="Macintosh HD:Users:Vikas:Downloads:BikerUnitesIOScreenshots:Simulator Screen Shot - iPhone 8 - 2018-03-13 at 15.1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Vikas:Downloads:BikerUnitesIOScreenshots:Simulator Screen Shot - iPhone 8 - 2018-03-13 at 15.12.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8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1634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4514C3A0" w14:textId="77777777" w:rsidR="00E8497A" w:rsidRPr="00320AEB" w:rsidRDefault="00E8497A" w:rsidP="00E8497A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UserProfileViewController</w:t>
      </w:r>
      <w:proofErr w:type="spellEnd"/>
    </w:p>
    <w:p w14:paraId="48A198FB" w14:textId="77777777" w:rsidR="00E8497A" w:rsidRPr="00320AEB" w:rsidRDefault="00E8497A" w:rsidP="00E8497A">
      <w:pPr>
        <w:rPr>
          <w:rFonts w:ascii="Calibri" w:hAnsi="Calibri" w:cs="Menlo Regular"/>
          <w:color w:val="000000"/>
          <w:sz w:val="28"/>
          <w:szCs w:val="28"/>
        </w:rPr>
      </w:pPr>
    </w:p>
    <w:p w14:paraId="7A76B670" w14:textId="77777777" w:rsidR="00E8497A" w:rsidRPr="00320AEB" w:rsidRDefault="00E8497A" w:rsidP="00E8497A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User can change the password from this dialog box by entering old password, password and new password.</w:t>
      </w:r>
    </w:p>
    <w:p w14:paraId="3741DE0D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74F059D5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43B33AA9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4DDE5004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64B0957F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3ACF1A98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363C17B4" w14:textId="77777777" w:rsidR="00E8497A" w:rsidRPr="00320AEB" w:rsidRDefault="00E8497A" w:rsidP="00E8497A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DISCOVER SCREEN</w:t>
      </w:r>
    </w:p>
    <w:p w14:paraId="3A66301B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7D503BDE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44EAA922" wp14:editId="79674BCC">
            <wp:extent cx="3211985" cy="5715000"/>
            <wp:effectExtent l="0" t="0" r="0" b="0"/>
            <wp:docPr id="16" name="Picture 16" descr="Macintosh HD:Users:Vikas:Downloads:BikerUnitesIOScreenshots:Simulator Screen Shot - iPhone 8 - 2018-03-13 at 15.0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Vikas:Downloads:BikerUnitesIOScreenshots:Simulator Screen Shot - iPhone 8 - 2018-03-13 at 15.00.2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BF78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7F5F0FF8" w14:textId="77777777" w:rsidR="00E8497A" w:rsidRPr="00320AEB" w:rsidRDefault="00E8497A" w:rsidP="00E8497A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DiscoverMainViewController</w:t>
      </w:r>
      <w:proofErr w:type="spellEnd"/>
    </w:p>
    <w:p w14:paraId="7CF491D4" w14:textId="77777777" w:rsidR="00E8497A" w:rsidRPr="00320AEB" w:rsidRDefault="00E8497A" w:rsidP="00E8497A">
      <w:pPr>
        <w:rPr>
          <w:rFonts w:ascii="Calibri" w:hAnsi="Calibri" w:cs="Menlo Regular"/>
          <w:color w:val="000000"/>
          <w:sz w:val="28"/>
          <w:szCs w:val="28"/>
        </w:rPr>
      </w:pPr>
    </w:p>
    <w:p w14:paraId="4D8B7238" w14:textId="77777777" w:rsidR="00E8497A" w:rsidRPr="00320AEB" w:rsidRDefault="00E8497A" w:rsidP="00E8497A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Discover screen contains six categories clicking on categories user can see listing of near by venues or dealers.</w:t>
      </w:r>
    </w:p>
    <w:p w14:paraId="79A9A016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7B6F72B6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7D90A0BB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3F9EDCCA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4C88FCFC" w14:textId="77777777" w:rsidR="00E8497A" w:rsidRPr="00320AEB" w:rsidRDefault="00E8497A" w:rsidP="00E8497A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VENUES DISPLAY SCREEN</w:t>
      </w:r>
    </w:p>
    <w:p w14:paraId="3E5E33F4" w14:textId="77777777" w:rsidR="00E8497A" w:rsidRPr="00320AEB" w:rsidRDefault="00E8497A">
      <w:pPr>
        <w:rPr>
          <w:rFonts w:ascii="Calibri" w:hAnsi="Calibri"/>
          <w:sz w:val="28"/>
          <w:szCs w:val="28"/>
        </w:rPr>
      </w:pPr>
    </w:p>
    <w:p w14:paraId="3EFBDA67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0AD3D822" wp14:editId="7C17501D">
            <wp:extent cx="3211985" cy="5715000"/>
            <wp:effectExtent l="0" t="0" r="0" b="0"/>
            <wp:docPr id="17" name="Picture 17" descr="Macintosh HD:Users:Vikas:Downloads:BikerUnitesIOScreenshots:Simulator Screen Shot - iPhone 8 - 2018-03-13 at 16.3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Vikas:Downloads:BikerUnitesIOScreenshots:Simulator Screen Shot - iPhone 8 - 2018-03-13 at 16.35.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7530" w14:textId="77777777" w:rsidR="00B82371" w:rsidRPr="00320AEB" w:rsidRDefault="00B82371">
      <w:pPr>
        <w:rPr>
          <w:rFonts w:ascii="Calibri" w:hAnsi="Calibri"/>
          <w:sz w:val="28"/>
          <w:szCs w:val="28"/>
        </w:rPr>
      </w:pPr>
    </w:p>
    <w:p w14:paraId="2FFA8F20" w14:textId="77777777" w:rsidR="00B82371" w:rsidRPr="00320AEB" w:rsidRDefault="00B82371" w:rsidP="00B82371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VenueViewController</w:t>
      </w:r>
      <w:proofErr w:type="spellEnd"/>
    </w:p>
    <w:p w14:paraId="3A518C8D" w14:textId="77777777" w:rsidR="00B82371" w:rsidRPr="00320AEB" w:rsidRDefault="00B82371" w:rsidP="00B82371">
      <w:pPr>
        <w:rPr>
          <w:rFonts w:ascii="Calibri" w:hAnsi="Calibri" w:cs="Menlo Regular"/>
          <w:color w:val="000000"/>
          <w:sz w:val="28"/>
          <w:szCs w:val="28"/>
        </w:rPr>
      </w:pPr>
    </w:p>
    <w:p w14:paraId="6589D377" w14:textId="77777777" w:rsidR="00B82371" w:rsidRPr="00320AEB" w:rsidRDefault="00B82371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This Screen displays the list of venues near to user, User can see featured venue under the category by clicking on feature option at the top.</w:t>
      </w:r>
    </w:p>
    <w:p w14:paraId="273ED0EC" w14:textId="77777777" w:rsidR="00B82371" w:rsidRDefault="00B82371">
      <w:pPr>
        <w:rPr>
          <w:rFonts w:ascii="Calibri" w:hAnsi="Calibri" w:cs="Menlo Regular"/>
          <w:color w:val="000000"/>
          <w:sz w:val="28"/>
          <w:szCs w:val="28"/>
        </w:rPr>
      </w:pPr>
    </w:p>
    <w:p w14:paraId="4914FCDA" w14:textId="77777777" w:rsidR="00FF61B0" w:rsidRDefault="00FF61B0">
      <w:pPr>
        <w:rPr>
          <w:rFonts w:ascii="Calibri" w:hAnsi="Calibri" w:cs="Menlo Regular"/>
          <w:color w:val="000000"/>
          <w:sz w:val="28"/>
          <w:szCs w:val="28"/>
        </w:rPr>
      </w:pPr>
    </w:p>
    <w:p w14:paraId="453509D7" w14:textId="77777777" w:rsidR="00FF61B0" w:rsidRDefault="00FF61B0">
      <w:pPr>
        <w:rPr>
          <w:rFonts w:ascii="Calibri" w:hAnsi="Calibri" w:cs="Menlo Regular"/>
          <w:color w:val="000000"/>
          <w:sz w:val="28"/>
          <w:szCs w:val="28"/>
        </w:rPr>
      </w:pPr>
    </w:p>
    <w:p w14:paraId="1EC7645C" w14:textId="77777777" w:rsidR="00FF61B0" w:rsidRPr="00320AEB" w:rsidRDefault="00FF61B0">
      <w:pPr>
        <w:rPr>
          <w:rFonts w:ascii="Calibri" w:hAnsi="Calibri" w:cs="Menlo Regular"/>
          <w:color w:val="000000"/>
          <w:sz w:val="28"/>
          <w:szCs w:val="28"/>
        </w:rPr>
      </w:pPr>
      <w:bookmarkStart w:id="0" w:name="_GoBack"/>
      <w:bookmarkEnd w:id="0"/>
    </w:p>
    <w:p w14:paraId="2FE1AD33" w14:textId="77777777" w:rsidR="00B82371" w:rsidRPr="00320AEB" w:rsidRDefault="00B82371" w:rsidP="00B82371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VENUES DETAIL SCREEN</w:t>
      </w:r>
    </w:p>
    <w:p w14:paraId="7FBE5198" w14:textId="77777777" w:rsidR="00B82371" w:rsidRPr="00320AEB" w:rsidRDefault="00B82371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 </w:t>
      </w:r>
    </w:p>
    <w:p w14:paraId="434D2CC7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2569587B" wp14:editId="5574288B">
            <wp:extent cx="3211985" cy="5715000"/>
            <wp:effectExtent l="0" t="0" r="0" b="0"/>
            <wp:docPr id="18" name="Picture 18" descr="Macintosh HD:Users:Vikas:Downloads:BikerUnitesIOScreenshots:Simulator Screen Shot - iPhone 8 - 2018-03-13 at 16.3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Vikas:Downloads:BikerUnitesIOScreenshots:Simulator Screen Shot - iPhone 8 - 2018-03-13 at 16.35.2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22D" w14:textId="77777777" w:rsidR="00B82371" w:rsidRPr="00320AEB" w:rsidRDefault="00B82371">
      <w:pPr>
        <w:rPr>
          <w:rFonts w:ascii="Calibri" w:hAnsi="Calibri"/>
          <w:sz w:val="28"/>
          <w:szCs w:val="28"/>
        </w:rPr>
      </w:pPr>
    </w:p>
    <w:p w14:paraId="75AF20B1" w14:textId="77777777" w:rsidR="00B82371" w:rsidRPr="00320AEB" w:rsidRDefault="00B82371" w:rsidP="00B82371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="002439F3" w:rsidRPr="00320AEB">
        <w:rPr>
          <w:rFonts w:ascii="Calibri" w:hAnsi="Calibri" w:cs="Menlo Regular"/>
          <w:color w:val="000000"/>
          <w:sz w:val="28"/>
          <w:szCs w:val="28"/>
        </w:rPr>
        <w:t>VenueDetailViewController</w:t>
      </w:r>
      <w:proofErr w:type="spellEnd"/>
    </w:p>
    <w:p w14:paraId="5A8616EB" w14:textId="77777777" w:rsidR="00B82371" w:rsidRPr="00320AEB" w:rsidRDefault="00B82371" w:rsidP="00B82371">
      <w:pPr>
        <w:rPr>
          <w:rFonts w:ascii="Calibri" w:hAnsi="Calibri" w:cs="Menlo Regular"/>
          <w:color w:val="000000"/>
          <w:sz w:val="28"/>
          <w:szCs w:val="28"/>
        </w:rPr>
      </w:pPr>
    </w:p>
    <w:p w14:paraId="652A2670" w14:textId="77777777" w:rsidR="00B82371" w:rsidRPr="00320AEB" w:rsidRDefault="00B82371" w:rsidP="00B82371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This Screen displays the</w:t>
      </w:r>
      <w:r w:rsidR="002439F3" w:rsidRPr="00320AEB">
        <w:rPr>
          <w:rFonts w:ascii="Calibri" w:hAnsi="Calibri" w:cs="Menlo Regular"/>
          <w:color w:val="000000"/>
          <w:sz w:val="28"/>
          <w:szCs w:val="28"/>
        </w:rPr>
        <w:t xml:space="preserve"> detail of selected venue</w:t>
      </w:r>
      <w:r w:rsidRPr="00320AEB">
        <w:rPr>
          <w:rFonts w:ascii="Calibri" w:hAnsi="Calibri" w:cs="Menlo Regular"/>
          <w:color w:val="000000"/>
          <w:sz w:val="28"/>
          <w:szCs w:val="28"/>
        </w:rPr>
        <w:t>.</w:t>
      </w:r>
    </w:p>
    <w:p w14:paraId="1D117433" w14:textId="77777777" w:rsidR="002439F3" w:rsidRPr="00320AEB" w:rsidRDefault="002439F3" w:rsidP="00B82371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User can see menus, Book a venue, write review and can navigate to particular venue location by clicking on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lets’Go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option.</w:t>
      </w:r>
    </w:p>
    <w:p w14:paraId="41A39661" w14:textId="77777777" w:rsidR="002439F3" w:rsidRPr="00320AEB" w:rsidRDefault="002439F3" w:rsidP="00B82371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 </w:t>
      </w:r>
    </w:p>
    <w:p w14:paraId="3BCCD683" w14:textId="77777777" w:rsidR="00B82371" w:rsidRPr="00320AEB" w:rsidRDefault="002439F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For map we have user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Mapbox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>.</w:t>
      </w:r>
    </w:p>
    <w:p w14:paraId="33791467" w14:textId="77777777" w:rsidR="002439F3" w:rsidRPr="00320AEB" w:rsidRDefault="002439F3">
      <w:pPr>
        <w:rPr>
          <w:rFonts w:ascii="Calibri" w:hAnsi="Calibri" w:cs="Menlo Regular"/>
          <w:color w:val="000000"/>
          <w:sz w:val="28"/>
          <w:szCs w:val="28"/>
        </w:rPr>
      </w:pPr>
    </w:p>
    <w:p w14:paraId="47107CFF" w14:textId="77777777" w:rsidR="002439F3" w:rsidRPr="00320AEB" w:rsidRDefault="002439F3" w:rsidP="002439F3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VENUES BOOKING SCREEN</w:t>
      </w:r>
    </w:p>
    <w:p w14:paraId="5E982AB6" w14:textId="77777777" w:rsidR="002439F3" w:rsidRPr="00320AEB" w:rsidRDefault="002439F3">
      <w:pPr>
        <w:rPr>
          <w:rFonts w:ascii="Calibri" w:hAnsi="Calibri"/>
          <w:sz w:val="28"/>
          <w:szCs w:val="28"/>
        </w:rPr>
      </w:pPr>
    </w:p>
    <w:p w14:paraId="0EAB6D6C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64444FBC" wp14:editId="2BB3C713">
            <wp:extent cx="3211985" cy="5715000"/>
            <wp:effectExtent l="0" t="0" r="0" b="0"/>
            <wp:docPr id="19" name="Picture 19" descr="Macintosh HD:Users:Vikas:Downloads:BikerUnitesIOScreenshots:Simulator Screen Shot - iPhone 8 - 2018-03-13 at 16.3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Vikas:Downloads:BikerUnitesIOScreenshots:Simulator Screen Shot - iPhone 8 - 2018-03-13 at 16.35.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1E3" w14:textId="77777777" w:rsidR="002439F3" w:rsidRPr="00320AEB" w:rsidRDefault="002439F3">
      <w:pPr>
        <w:rPr>
          <w:rFonts w:ascii="Calibri" w:hAnsi="Calibri"/>
          <w:sz w:val="28"/>
          <w:szCs w:val="28"/>
        </w:rPr>
      </w:pPr>
    </w:p>
    <w:p w14:paraId="2896A083" w14:textId="77777777" w:rsidR="002439F3" w:rsidRPr="00320AEB" w:rsidRDefault="002439F3" w:rsidP="002439F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VenueBookingViewController</w:t>
      </w:r>
      <w:proofErr w:type="spellEnd"/>
    </w:p>
    <w:p w14:paraId="35987C69" w14:textId="77777777" w:rsidR="002439F3" w:rsidRPr="00320AEB" w:rsidRDefault="002439F3" w:rsidP="002439F3">
      <w:pPr>
        <w:rPr>
          <w:rFonts w:ascii="Calibri" w:hAnsi="Calibri" w:cs="Menlo Regular"/>
          <w:color w:val="000000"/>
          <w:sz w:val="28"/>
          <w:szCs w:val="28"/>
        </w:rPr>
      </w:pPr>
    </w:p>
    <w:p w14:paraId="35E9922D" w14:textId="77777777" w:rsidR="002439F3" w:rsidRPr="00320AEB" w:rsidRDefault="002439F3" w:rsidP="002439F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This Screen Books the Venue for logged in user.</w:t>
      </w:r>
    </w:p>
    <w:p w14:paraId="5C998D81" w14:textId="77777777" w:rsidR="002439F3" w:rsidRPr="00320AEB" w:rsidRDefault="002439F3">
      <w:pPr>
        <w:rPr>
          <w:rFonts w:ascii="Calibri" w:hAnsi="Calibri"/>
          <w:sz w:val="28"/>
          <w:szCs w:val="28"/>
        </w:rPr>
      </w:pPr>
    </w:p>
    <w:p w14:paraId="09D680CF" w14:textId="77777777" w:rsidR="002439F3" w:rsidRPr="00320AEB" w:rsidRDefault="002439F3">
      <w:pPr>
        <w:rPr>
          <w:rFonts w:ascii="Calibri" w:hAnsi="Calibri"/>
          <w:sz w:val="28"/>
          <w:szCs w:val="28"/>
        </w:rPr>
      </w:pPr>
    </w:p>
    <w:p w14:paraId="05182ABE" w14:textId="77777777" w:rsidR="002439F3" w:rsidRPr="00320AEB" w:rsidRDefault="002439F3">
      <w:pPr>
        <w:rPr>
          <w:rFonts w:ascii="Calibri" w:hAnsi="Calibri"/>
          <w:sz w:val="28"/>
          <w:szCs w:val="28"/>
        </w:rPr>
      </w:pPr>
    </w:p>
    <w:p w14:paraId="0B2C6E94" w14:textId="77777777" w:rsidR="002439F3" w:rsidRPr="00320AEB" w:rsidRDefault="002439F3">
      <w:pPr>
        <w:rPr>
          <w:rFonts w:ascii="Calibri" w:hAnsi="Calibri"/>
          <w:sz w:val="28"/>
          <w:szCs w:val="28"/>
        </w:rPr>
      </w:pPr>
    </w:p>
    <w:p w14:paraId="36B0DC91" w14:textId="77777777" w:rsidR="002439F3" w:rsidRPr="00320AEB" w:rsidRDefault="002439F3">
      <w:pPr>
        <w:rPr>
          <w:rFonts w:ascii="Calibri" w:hAnsi="Calibri"/>
          <w:sz w:val="28"/>
          <w:szCs w:val="28"/>
        </w:rPr>
      </w:pPr>
    </w:p>
    <w:p w14:paraId="3A0A8469" w14:textId="77777777" w:rsidR="002439F3" w:rsidRPr="00320AEB" w:rsidRDefault="002439F3" w:rsidP="002439F3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VENUES DETAIL SCREEN</w:t>
      </w:r>
    </w:p>
    <w:p w14:paraId="408692E6" w14:textId="77777777" w:rsidR="002439F3" w:rsidRPr="00320AEB" w:rsidRDefault="002439F3">
      <w:pPr>
        <w:rPr>
          <w:rFonts w:ascii="Calibri" w:hAnsi="Calibri"/>
          <w:sz w:val="28"/>
          <w:szCs w:val="28"/>
        </w:rPr>
      </w:pPr>
    </w:p>
    <w:p w14:paraId="05BE6AD5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2AE8ED55" wp14:editId="44E5B005">
            <wp:extent cx="3211985" cy="5715000"/>
            <wp:effectExtent l="0" t="0" r="0" b="0"/>
            <wp:docPr id="20" name="Picture 20" descr="Macintosh HD:Users:Vikas:Downloads:BikerUnitesIOScreenshots:Simulator Screen Shot - iPhone 8 - 2018-03-13 at 15.1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Vikas:Downloads:BikerUnitesIOScreenshots:Simulator Screen Shot - iPhone 8 - 2018-03-13 at 15.11.4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28B8" w14:textId="77777777" w:rsidR="00E853F6" w:rsidRPr="00320AEB" w:rsidRDefault="00E853F6">
      <w:pPr>
        <w:rPr>
          <w:rFonts w:ascii="Calibri" w:hAnsi="Calibri"/>
          <w:sz w:val="28"/>
          <w:szCs w:val="28"/>
        </w:rPr>
      </w:pPr>
    </w:p>
    <w:p w14:paraId="47C815A7" w14:textId="77777777" w:rsidR="002439F3" w:rsidRPr="00320AEB" w:rsidRDefault="002439F3" w:rsidP="002439F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VenueDetailViewController</w:t>
      </w:r>
      <w:proofErr w:type="spellEnd"/>
    </w:p>
    <w:p w14:paraId="61F3766A" w14:textId="77777777" w:rsidR="002439F3" w:rsidRPr="00320AEB" w:rsidRDefault="002439F3" w:rsidP="002439F3">
      <w:pPr>
        <w:rPr>
          <w:rFonts w:ascii="Calibri" w:hAnsi="Calibri" w:cs="Menlo Regular"/>
          <w:color w:val="000000"/>
          <w:sz w:val="28"/>
          <w:szCs w:val="28"/>
        </w:rPr>
      </w:pPr>
    </w:p>
    <w:p w14:paraId="5412BD0A" w14:textId="77777777" w:rsidR="002439F3" w:rsidRPr="00320AEB" w:rsidRDefault="002439F3" w:rsidP="002439F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This Screen displays the detail of selected venue.</w:t>
      </w:r>
    </w:p>
    <w:p w14:paraId="6DEAFE20" w14:textId="77777777" w:rsidR="002439F3" w:rsidRPr="00320AEB" w:rsidRDefault="00E733A4" w:rsidP="002439F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The screen will open when user click on </w:t>
      </w: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Accessories(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>category)from discover screen</w:t>
      </w:r>
      <w:r w:rsidR="002439F3" w:rsidRPr="00320AEB">
        <w:rPr>
          <w:rFonts w:ascii="Calibri" w:hAnsi="Calibri" w:cs="Menlo Regular"/>
          <w:color w:val="000000"/>
          <w:sz w:val="28"/>
          <w:szCs w:val="28"/>
        </w:rPr>
        <w:t>.</w:t>
      </w:r>
      <w:r w:rsidRPr="00320AEB">
        <w:rPr>
          <w:rFonts w:ascii="Calibri" w:hAnsi="Calibri" w:cs="Menlo Regular"/>
          <w:color w:val="000000"/>
          <w:sz w:val="28"/>
          <w:szCs w:val="28"/>
        </w:rPr>
        <w:t xml:space="preserve"> </w:t>
      </w:r>
    </w:p>
    <w:p w14:paraId="6B23F521" w14:textId="77777777" w:rsidR="00E733A4" w:rsidRPr="00320AEB" w:rsidRDefault="00E733A4" w:rsidP="002439F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Here user can visit website.</w:t>
      </w:r>
    </w:p>
    <w:p w14:paraId="5D7FD538" w14:textId="77777777" w:rsidR="00E733A4" w:rsidRPr="00320AEB" w:rsidRDefault="00E733A4" w:rsidP="002439F3">
      <w:pPr>
        <w:rPr>
          <w:rFonts w:ascii="Calibri" w:hAnsi="Calibri" w:cs="Menlo Regular"/>
          <w:color w:val="000000"/>
          <w:sz w:val="28"/>
          <w:szCs w:val="28"/>
        </w:rPr>
      </w:pPr>
    </w:p>
    <w:p w14:paraId="2F3E5D4F" w14:textId="77777777" w:rsidR="00E733A4" w:rsidRPr="00320AEB" w:rsidRDefault="00E733A4" w:rsidP="002439F3">
      <w:pPr>
        <w:rPr>
          <w:rFonts w:ascii="Calibri" w:hAnsi="Calibri" w:cs="Menlo Regular"/>
          <w:color w:val="000000"/>
          <w:sz w:val="28"/>
          <w:szCs w:val="28"/>
        </w:rPr>
      </w:pPr>
    </w:p>
    <w:p w14:paraId="068E622A" w14:textId="77777777" w:rsidR="002439F3" w:rsidRPr="00320AEB" w:rsidRDefault="00E733A4" w:rsidP="002439F3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MY ROUTE SCREEN</w:t>
      </w:r>
    </w:p>
    <w:p w14:paraId="1F589D28" w14:textId="77777777" w:rsidR="002439F3" w:rsidRPr="00320AEB" w:rsidRDefault="002439F3">
      <w:pPr>
        <w:rPr>
          <w:rFonts w:ascii="Calibri" w:hAnsi="Calibri"/>
          <w:sz w:val="28"/>
          <w:szCs w:val="28"/>
        </w:rPr>
      </w:pPr>
    </w:p>
    <w:p w14:paraId="2591CE57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3A9E7700" wp14:editId="6C4803E7">
            <wp:extent cx="3211985" cy="5715000"/>
            <wp:effectExtent l="0" t="0" r="0" b="0"/>
            <wp:docPr id="22" name="Picture 22" descr="Macintosh HD:Users:Vikas:Downloads:BikerUnitesIOScreenshots:Simulator Screen Shot - iPhone 8 - 2018-03-13 at 15.0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Vikas:Downloads:BikerUnitesIOScreenshots:Simulator Screen Shot - iPhone 8 - 2018-03-13 at 15.09.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AC08" w14:textId="77777777" w:rsidR="00E733A4" w:rsidRPr="00320AEB" w:rsidRDefault="00E733A4">
      <w:pPr>
        <w:rPr>
          <w:rFonts w:ascii="Calibri" w:hAnsi="Calibri"/>
          <w:sz w:val="28"/>
          <w:szCs w:val="28"/>
        </w:rPr>
      </w:pPr>
    </w:p>
    <w:p w14:paraId="1FC5933D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RouteViewController</w:t>
      </w:r>
      <w:proofErr w:type="spellEnd"/>
    </w:p>
    <w:p w14:paraId="79AE46F3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</w:p>
    <w:p w14:paraId="2DE4D688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This Screen will display the saved routes.</w:t>
      </w:r>
    </w:p>
    <w:p w14:paraId="3F06FBCB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</w:p>
    <w:p w14:paraId="09F6732A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</w:p>
    <w:p w14:paraId="4EACD29F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</w:p>
    <w:p w14:paraId="5718F8B9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</w:p>
    <w:p w14:paraId="5B0207F5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</w:p>
    <w:p w14:paraId="77F8322B" w14:textId="77777777" w:rsidR="00E733A4" w:rsidRPr="00320AEB" w:rsidRDefault="00E733A4" w:rsidP="00E733A4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VENUE SORT POP UP</w:t>
      </w:r>
    </w:p>
    <w:p w14:paraId="07A9989B" w14:textId="77777777" w:rsidR="00E733A4" w:rsidRPr="00320AEB" w:rsidRDefault="00E733A4">
      <w:pPr>
        <w:rPr>
          <w:rFonts w:ascii="Calibri" w:hAnsi="Calibri"/>
          <w:sz w:val="28"/>
          <w:szCs w:val="28"/>
        </w:rPr>
      </w:pPr>
    </w:p>
    <w:p w14:paraId="105024E3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21CAAB02" wp14:editId="770F2964">
            <wp:extent cx="3211985" cy="5715000"/>
            <wp:effectExtent l="0" t="0" r="0" b="0"/>
            <wp:docPr id="23" name="Picture 23" descr="Macintosh HD:Users:Vikas:Downloads:BikerUnitesIOScreenshots:Simulator Screen Shot - iPhone 8 - 2018-03-13 at 15.0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Vikas:Downloads:BikerUnitesIOScreenshots:Simulator Screen Shot - iPhone 8 - 2018-03-13 at 15.09.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E33E" w14:textId="77777777" w:rsidR="00E733A4" w:rsidRPr="00320AEB" w:rsidRDefault="00E733A4">
      <w:pPr>
        <w:rPr>
          <w:rFonts w:ascii="Calibri" w:hAnsi="Calibri"/>
          <w:sz w:val="28"/>
          <w:szCs w:val="28"/>
        </w:rPr>
      </w:pPr>
    </w:p>
    <w:p w14:paraId="4351A601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VenueSortingViewController</w:t>
      </w:r>
      <w:proofErr w:type="spellEnd"/>
    </w:p>
    <w:p w14:paraId="2E5A3E2B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</w:p>
    <w:p w14:paraId="570FCE3D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This Pop will appear by clicking on sort icon in venue List Screen.</w:t>
      </w:r>
    </w:p>
    <w:p w14:paraId="1467D31A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Can be used to sort the venues based on selected parameter.</w:t>
      </w:r>
    </w:p>
    <w:p w14:paraId="6E1A5739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</w:p>
    <w:p w14:paraId="03910A31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</w:p>
    <w:p w14:paraId="6E409D3D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</w:p>
    <w:p w14:paraId="688A0A98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</w:p>
    <w:p w14:paraId="12C54DB3" w14:textId="77777777" w:rsidR="00E733A4" w:rsidRPr="00320AEB" w:rsidRDefault="00E733A4" w:rsidP="00E733A4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REVIEW LIST SCREEN</w:t>
      </w:r>
    </w:p>
    <w:p w14:paraId="364295C2" w14:textId="77777777" w:rsidR="00E733A4" w:rsidRPr="00320AEB" w:rsidRDefault="00E733A4">
      <w:pPr>
        <w:rPr>
          <w:rFonts w:ascii="Calibri" w:hAnsi="Calibri"/>
          <w:sz w:val="28"/>
          <w:szCs w:val="28"/>
        </w:rPr>
      </w:pPr>
    </w:p>
    <w:p w14:paraId="33780320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1BB3CDFA" wp14:editId="5BF1B1FB">
            <wp:extent cx="3211985" cy="5715000"/>
            <wp:effectExtent l="0" t="0" r="0" b="0"/>
            <wp:docPr id="24" name="Picture 24" descr="Macintosh HD:Users:Vikas:Downloads:BikerUnitesIOScreenshots:Simulator Screen Shot - iPhone 8 - 2018-03-13 at 15.0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Vikas:Downloads:BikerUnitesIOScreenshots:Simulator Screen Shot - iPhone 8 - 2018-03-13 at 15.02.0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BFB0" w14:textId="77777777" w:rsidR="00E733A4" w:rsidRPr="00320AEB" w:rsidRDefault="00E733A4">
      <w:pPr>
        <w:rPr>
          <w:rFonts w:ascii="Calibri" w:hAnsi="Calibri"/>
          <w:sz w:val="28"/>
          <w:szCs w:val="28"/>
        </w:rPr>
      </w:pPr>
    </w:p>
    <w:p w14:paraId="4FF28D57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="00574554" w:rsidRPr="00320AEB">
        <w:rPr>
          <w:rFonts w:ascii="Calibri" w:hAnsi="Calibri" w:cs="Menlo Regular"/>
          <w:color w:val="000000"/>
          <w:sz w:val="28"/>
          <w:szCs w:val="28"/>
        </w:rPr>
        <w:t>ReviewListViewController</w:t>
      </w:r>
      <w:proofErr w:type="spellEnd"/>
    </w:p>
    <w:p w14:paraId="27252A9C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</w:p>
    <w:p w14:paraId="57E05AA4" w14:textId="77777777" w:rsidR="00E733A4" w:rsidRPr="00320AEB" w:rsidRDefault="00E733A4" w:rsidP="00E733A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This </w:t>
      </w:r>
      <w:r w:rsidR="00574554" w:rsidRPr="00320AEB">
        <w:rPr>
          <w:rFonts w:ascii="Calibri" w:hAnsi="Calibri" w:cs="Menlo Regular"/>
          <w:color w:val="000000"/>
          <w:sz w:val="28"/>
          <w:szCs w:val="28"/>
        </w:rPr>
        <w:t>screen</w:t>
      </w:r>
      <w:r w:rsidRPr="00320AEB">
        <w:rPr>
          <w:rFonts w:ascii="Calibri" w:hAnsi="Calibri" w:cs="Menlo Regular"/>
          <w:color w:val="000000"/>
          <w:sz w:val="28"/>
          <w:szCs w:val="28"/>
        </w:rPr>
        <w:t xml:space="preserve"> will appear by clicking on </w:t>
      </w:r>
      <w:r w:rsidR="00574554" w:rsidRPr="00320AEB">
        <w:rPr>
          <w:rFonts w:ascii="Calibri" w:hAnsi="Calibri" w:cs="Menlo Regular"/>
          <w:color w:val="000000"/>
          <w:sz w:val="28"/>
          <w:szCs w:val="28"/>
        </w:rPr>
        <w:t>top message</w:t>
      </w:r>
      <w:r w:rsidRPr="00320AEB">
        <w:rPr>
          <w:rFonts w:ascii="Calibri" w:hAnsi="Calibri" w:cs="Menlo Regular"/>
          <w:color w:val="000000"/>
          <w:sz w:val="28"/>
          <w:szCs w:val="28"/>
        </w:rPr>
        <w:t xml:space="preserve"> icon.</w:t>
      </w:r>
    </w:p>
    <w:p w14:paraId="550239B7" w14:textId="77777777" w:rsidR="00574554" w:rsidRPr="00320AEB" w:rsidRDefault="00574554" w:rsidP="00E733A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Here user can see all the reviews given by users on particular venue.</w:t>
      </w:r>
    </w:p>
    <w:p w14:paraId="516D1026" w14:textId="77777777" w:rsidR="00E733A4" w:rsidRPr="00320AEB" w:rsidRDefault="00E733A4">
      <w:pPr>
        <w:rPr>
          <w:rFonts w:ascii="Calibri" w:hAnsi="Calibri"/>
          <w:sz w:val="28"/>
          <w:szCs w:val="28"/>
        </w:rPr>
      </w:pPr>
    </w:p>
    <w:p w14:paraId="60116682" w14:textId="77777777" w:rsidR="00574554" w:rsidRPr="00320AEB" w:rsidRDefault="00574554">
      <w:pPr>
        <w:rPr>
          <w:rFonts w:ascii="Calibri" w:hAnsi="Calibri"/>
          <w:sz w:val="28"/>
          <w:szCs w:val="28"/>
        </w:rPr>
      </w:pPr>
    </w:p>
    <w:p w14:paraId="169667DD" w14:textId="77777777" w:rsidR="00574554" w:rsidRPr="00320AEB" w:rsidRDefault="00574554">
      <w:pPr>
        <w:rPr>
          <w:rFonts w:ascii="Calibri" w:hAnsi="Calibri"/>
          <w:sz w:val="28"/>
          <w:szCs w:val="28"/>
        </w:rPr>
      </w:pPr>
    </w:p>
    <w:p w14:paraId="0A997FEA" w14:textId="77777777" w:rsidR="00574554" w:rsidRPr="00320AEB" w:rsidRDefault="00574554">
      <w:pPr>
        <w:rPr>
          <w:rFonts w:ascii="Calibri" w:hAnsi="Calibri"/>
          <w:sz w:val="28"/>
          <w:szCs w:val="28"/>
        </w:rPr>
      </w:pPr>
    </w:p>
    <w:p w14:paraId="3DCCDE31" w14:textId="77777777" w:rsidR="00574554" w:rsidRPr="00320AEB" w:rsidRDefault="00574554" w:rsidP="00574554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REVIEW SCREEN</w:t>
      </w:r>
    </w:p>
    <w:p w14:paraId="7774E1C1" w14:textId="77777777" w:rsidR="00574554" w:rsidRPr="00320AEB" w:rsidRDefault="00574554">
      <w:pPr>
        <w:rPr>
          <w:rFonts w:ascii="Calibri" w:hAnsi="Calibri"/>
          <w:sz w:val="28"/>
          <w:szCs w:val="28"/>
        </w:rPr>
      </w:pPr>
    </w:p>
    <w:p w14:paraId="5A058ECA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6245D2EE" wp14:editId="2BB9F21E">
            <wp:extent cx="3211985" cy="5715000"/>
            <wp:effectExtent l="0" t="0" r="0" b="0"/>
            <wp:docPr id="25" name="Picture 25" descr="Macintosh HD:Users:Vikas:Downloads:BikerUnitesIOScreenshots:Simulator Screen Shot - iPhone 8 - 2018-03-13 at 15.0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Vikas:Downloads:BikerUnitesIOScreenshots:Simulator Screen Shot - iPhone 8 - 2018-03-13 at 15.02.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C7F5" w14:textId="77777777" w:rsidR="00574554" w:rsidRPr="00320AEB" w:rsidRDefault="00574554">
      <w:pPr>
        <w:rPr>
          <w:rFonts w:ascii="Calibri" w:hAnsi="Calibri"/>
          <w:sz w:val="28"/>
          <w:szCs w:val="28"/>
        </w:rPr>
      </w:pPr>
    </w:p>
    <w:p w14:paraId="1D5ABD0D" w14:textId="77777777" w:rsidR="00574554" w:rsidRPr="00320AEB" w:rsidRDefault="00574554" w:rsidP="0057455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VenueReviewViewController</w:t>
      </w:r>
      <w:proofErr w:type="spellEnd"/>
    </w:p>
    <w:p w14:paraId="3D13544B" w14:textId="77777777" w:rsidR="00574554" w:rsidRPr="00320AEB" w:rsidRDefault="00574554" w:rsidP="00574554">
      <w:pPr>
        <w:rPr>
          <w:rFonts w:ascii="Calibri" w:hAnsi="Calibri" w:cs="Menlo Regular"/>
          <w:color w:val="000000"/>
          <w:sz w:val="28"/>
          <w:szCs w:val="28"/>
        </w:rPr>
      </w:pPr>
    </w:p>
    <w:p w14:paraId="2995A068" w14:textId="77777777" w:rsidR="00574554" w:rsidRPr="00320AEB" w:rsidRDefault="00574554" w:rsidP="0057455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Review screen will appear when user click on write review option from venue detail screen. This screen is used to provide reviews on particular venue.</w:t>
      </w:r>
    </w:p>
    <w:p w14:paraId="6C37837B" w14:textId="77777777" w:rsidR="00574554" w:rsidRPr="00320AEB" w:rsidRDefault="00574554" w:rsidP="00574554">
      <w:pPr>
        <w:rPr>
          <w:rFonts w:ascii="Calibri" w:hAnsi="Calibri" w:cs="Menlo Regular"/>
          <w:color w:val="000000"/>
          <w:sz w:val="28"/>
          <w:szCs w:val="28"/>
        </w:rPr>
      </w:pPr>
    </w:p>
    <w:p w14:paraId="06A0585D" w14:textId="77777777" w:rsidR="00574554" w:rsidRDefault="00574554" w:rsidP="00574554">
      <w:pPr>
        <w:rPr>
          <w:rFonts w:ascii="Calibri" w:hAnsi="Calibri" w:cs="Menlo Regular"/>
          <w:color w:val="000000"/>
          <w:sz w:val="28"/>
          <w:szCs w:val="28"/>
        </w:rPr>
      </w:pPr>
    </w:p>
    <w:p w14:paraId="6F2146E8" w14:textId="77777777" w:rsidR="00320AEB" w:rsidRPr="00320AEB" w:rsidRDefault="00320AEB" w:rsidP="00574554">
      <w:pPr>
        <w:rPr>
          <w:rFonts w:ascii="Calibri" w:hAnsi="Calibri" w:cs="Menlo Regular"/>
          <w:color w:val="000000"/>
          <w:sz w:val="28"/>
          <w:szCs w:val="28"/>
        </w:rPr>
      </w:pPr>
    </w:p>
    <w:p w14:paraId="506AA5C0" w14:textId="77777777" w:rsidR="00574554" w:rsidRPr="00320AEB" w:rsidRDefault="00574554" w:rsidP="00574554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MENU SCREEN</w:t>
      </w:r>
    </w:p>
    <w:p w14:paraId="266598E8" w14:textId="77777777" w:rsidR="00574554" w:rsidRPr="00320AEB" w:rsidRDefault="00574554">
      <w:pPr>
        <w:rPr>
          <w:rFonts w:ascii="Calibri" w:hAnsi="Calibri"/>
          <w:sz w:val="28"/>
          <w:szCs w:val="28"/>
        </w:rPr>
      </w:pPr>
    </w:p>
    <w:p w14:paraId="22A7D42D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178A33D4" wp14:editId="2BF31812">
            <wp:extent cx="3211985" cy="5715000"/>
            <wp:effectExtent l="0" t="0" r="0" b="0"/>
            <wp:docPr id="26" name="Picture 26" descr="Macintosh HD:Users:Vikas:Downloads:BikerUnitesIOScreenshots:Simulator Screen Shot - iPhone 8 - 2018-03-13 at 15.0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Vikas:Downloads:BikerUnitesIOScreenshots:Simulator Screen Shot - iPhone 8 - 2018-03-13 at 15.01.4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784C" w14:textId="77777777" w:rsidR="00574554" w:rsidRPr="00320AEB" w:rsidRDefault="00574554">
      <w:pPr>
        <w:rPr>
          <w:rFonts w:ascii="Calibri" w:hAnsi="Calibri"/>
          <w:sz w:val="28"/>
          <w:szCs w:val="28"/>
        </w:rPr>
      </w:pPr>
    </w:p>
    <w:p w14:paraId="1DAACD0F" w14:textId="77777777" w:rsidR="00574554" w:rsidRPr="00320AEB" w:rsidRDefault="00574554" w:rsidP="0057455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MenuViewController</w:t>
      </w:r>
      <w:proofErr w:type="spellEnd"/>
    </w:p>
    <w:p w14:paraId="3C897CEF" w14:textId="77777777" w:rsidR="00574554" w:rsidRPr="00320AEB" w:rsidRDefault="00574554" w:rsidP="00574554">
      <w:pPr>
        <w:rPr>
          <w:rFonts w:ascii="Calibri" w:hAnsi="Calibri" w:cs="Menlo Regular"/>
          <w:color w:val="000000"/>
          <w:sz w:val="28"/>
          <w:szCs w:val="28"/>
        </w:rPr>
      </w:pPr>
    </w:p>
    <w:p w14:paraId="018AB76B" w14:textId="77777777" w:rsidR="00574554" w:rsidRPr="00320AEB" w:rsidRDefault="00574554" w:rsidP="0057455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Menu screen will appear when user click on menu option from venue detail screen. This screen displays </w:t>
      </w: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menu’s</w:t>
      </w:r>
      <w:proofErr w:type="gramEnd"/>
    </w:p>
    <w:p w14:paraId="41AB2823" w14:textId="77777777" w:rsidR="00574554" w:rsidRPr="00320AEB" w:rsidRDefault="00574554" w:rsidP="00574554">
      <w:pPr>
        <w:rPr>
          <w:rFonts w:ascii="Calibri" w:hAnsi="Calibri" w:cs="Menlo Regular"/>
          <w:color w:val="000000"/>
          <w:sz w:val="28"/>
          <w:szCs w:val="28"/>
        </w:rPr>
      </w:pPr>
    </w:p>
    <w:p w14:paraId="5E2F9D42" w14:textId="77777777" w:rsidR="00574554" w:rsidRPr="00320AEB" w:rsidRDefault="00574554" w:rsidP="00574554">
      <w:pPr>
        <w:rPr>
          <w:rFonts w:ascii="Calibri" w:hAnsi="Calibri" w:cs="Menlo Regular"/>
          <w:color w:val="000000"/>
          <w:sz w:val="28"/>
          <w:szCs w:val="28"/>
        </w:rPr>
      </w:pPr>
    </w:p>
    <w:p w14:paraId="63B0CA69" w14:textId="77777777" w:rsidR="00574554" w:rsidRPr="00320AEB" w:rsidRDefault="00574554" w:rsidP="00574554">
      <w:pPr>
        <w:rPr>
          <w:rFonts w:ascii="Calibri" w:hAnsi="Calibri" w:cs="Menlo Regular"/>
          <w:color w:val="000000"/>
          <w:sz w:val="28"/>
          <w:szCs w:val="28"/>
        </w:rPr>
      </w:pPr>
    </w:p>
    <w:p w14:paraId="3C6D180A" w14:textId="77777777" w:rsidR="00574554" w:rsidRPr="00320AEB" w:rsidRDefault="00574554">
      <w:pPr>
        <w:rPr>
          <w:rFonts w:ascii="Calibri" w:hAnsi="Calibri" w:cs="Menlo Regular"/>
          <w:color w:val="000000"/>
          <w:sz w:val="28"/>
          <w:szCs w:val="28"/>
        </w:rPr>
      </w:pPr>
    </w:p>
    <w:p w14:paraId="40400C01" w14:textId="77777777" w:rsidR="00574554" w:rsidRPr="00320AEB" w:rsidRDefault="00574554" w:rsidP="00574554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FIND MY FRIEND SCREEN</w:t>
      </w:r>
    </w:p>
    <w:p w14:paraId="74194A11" w14:textId="77777777" w:rsidR="00574554" w:rsidRPr="00320AEB" w:rsidRDefault="00574554">
      <w:pPr>
        <w:rPr>
          <w:rFonts w:ascii="Calibri" w:hAnsi="Calibri"/>
          <w:sz w:val="28"/>
          <w:szCs w:val="28"/>
        </w:rPr>
      </w:pPr>
    </w:p>
    <w:p w14:paraId="093B67DD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27EF2C07" wp14:editId="1D78D8F2">
            <wp:extent cx="3211985" cy="5715000"/>
            <wp:effectExtent l="0" t="0" r="0" b="0"/>
            <wp:docPr id="27" name="Picture 27" descr="Macintosh HD:Users:Vikas:Downloads:BikerUnitesIOScreenshots:Simulator Screen Shot - iPhone 8 - 2018-03-13 at 15.0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Vikas:Downloads:BikerUnitesIOScreenshots:Simulator Screen Shot - iPhone 8 - 2018-03-13 at 15.00.1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3C29" w14:textId="77777777" w:rsidR="00574554" w:rsidRPr="00320AEB" w:rsidRDefault="00574554">
      <w:pPr>
        <w:rPr>
          <w:rFonts w:ascii="Calibri" w:hAnsi="Calibri"/>
          <w:sz w:val="28"/>
          <w:szCs w:val="28"/>
        </w:rPr>
      </w:pPr>
    </w:p>
    <w:p w14:paraId="3B6CD78C" w14:textId="77777777" w:rsidR="00574554" w:rsidRPr="00320AEB" w:rsidRDefault="00574554" w:rsidP="0057455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="00EF3AE3" w:rsidRPr="00320AEB">
        <w:rPr>
          <w:rFonts w:ascii="Calibri" w:hAnsi="Calibri" w:cs="Menlo Regular"/>
          <w:color w:val="000000"/>
          <w:sz w:val="28"/>
          <w:szCs w:val="28"/>
        </w:rPr>
        <w:t>FindAFriendViewController</w:t>
      </w:r>
      <w:proofErr w:type="spellEnd"/>
    </w:p>
    <w:p w14:paraId="5995E9DA" w14:textId="77777777" w:rsidR="00574554" w:rsidRPr="00320AEB" w:rsidRDefault="00574554" w:rsidP="00574554">
      <w:pPr>
        <w:rPr>
          <w:rFonts w:ascii="Calibri" w:hAnsi="Calibri" w:cs="Menlo Regular"/>
          <w:color w:val="000000"/>
          <w:sz w:val="28"/>
          <w:szCs w:val="28"/>
        </w:rPr>
      </w:pPr>
    </w:p>
    <w:p w14:paraId="673941C9" w14:textId="77777777" w:rsidR="00574554" w:rsidRPr="00320AEB" w:rsidRDefault="00EF3AE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Find MY friend screen displays near by users</w:t>
      </w:r>
    </w:p>
    <w:p w14:paraId="1A9DA3F3" w14:textId="77777777" w:rsidR="00EF3AE3" w:rsidRPr="00320AEB" w:rsidRDefault="00EF3AE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User can search near by user using friend name.</w:t>
      </w:r>
    </w:p>
    <w:p w14:paraId="2CA75248" w14:textId="77777777" w:rsidR="00EF3AE3" w:rsidRPr="00320AEB" w:rsidRDefault="00EF3AE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Here we have implemented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mapbox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>.</w:t>
      </w:r>
    </w:p>
    <w:p w14:paraId="2A0C660E" w14:textId="77777777" w:rsidR="00EF3AE3" w:rsidRPr="00320AEB" w:rsidRDefault="00EF3AE3">
      <w:pPr>
        <w:rPr>
          <w:rFonts w:ascii="Calibri" w:hAnsi="Calibri" w:cs="Menlo Regular"/>
          <w:color w:val="000000"/>
          <w:sz w:val="28"/>
          <w:szCs w:val="28"/>
        </w:rPr>
      </w:pPr>
    </w:p>
    <w:p w14:paraId="739F59FE" w14:textId="77777777" w:rsidR="00EF3AE3" w:rsidRDefault="00EF3AE3">
      <w:pPr>
        <w:rPr>
          <w:rFonts w:ascii="Calibri" w:hAnsi="Calibri" w:cs="Menlo Regular"/>
          <w:color w:val="000000"/>
          <w:sz w:val="28"/>
          <w:szCs w:val="28"/>
        </w:rPr>
      </w:pPr>
    </w:p>
    <w:p w14:paraId="6AAA1F4D" w14:textId="77777777" w:rsidR="00320AEB" w:rsidRPr="00320AEB" w:rsidRDefault="00320AEB">
      <w:pPr>
        <w:rPr>
          <w:rFonts w:ascii="Calibri" w:hAnsi="Calibri" w:cs="Menlo Regular"/>
          <w:color w:val="000000"/>
          <w:sz w:val="28"/>
          <w:szCs w:val="28"/>
        </w:rPr>
      </w:pPr>
    </w:p>
    <w:p w14:paraId="434C65C7" w14:textId="77777777" w:rsidR="00EF3AE3" w:rsidRPr="00320AEB" w:rsidRDefault="00EF3AE3" w:rsidP="00EF3AE3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NAVIGATION SCREEN</w:t>
      </w:r>
    </w:p>
    <w:p w14:paraId="64E94A8C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64DDD318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40276B92" wp14:editId="43568799">
            <wp:extent cx="3211984" cy="5715000"/>
            <wp:effectExtent l="0" t="0" r="0" b="0"/>
            <wp:docPr id="29" name="Picture 29" descr="Macintosh HD:Users:Vikas:Downloads:BikerUnitesIOScreenshots:Simulator Screen Shot - iPhone 8 - 2018-03-13 at 15.0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Vikas:Downloads:BikerUnitesIOScreenshots:Simulator Screen Shot - iPhone 8 - 2018-03-13 at 15.03.4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38" cy="571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31B0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4896EAFA" w14:textId="5BDE1205" w:rsidR="00EF3AE3" w:rsidRPr="00320AEB" w:rsidRDefault="00EF3AE3" w:rsidP="00EF3AE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="006D7263" w:rsidRPr="00320AEB">
        <w:rPr>
          <w:rFonts w:ascii="Calibri" w:hAnsi="Calibri" w:cs="Menlo Regular"/>
          <w:color w:val="000000"/>
          <w:sz w:val="28"/>
          <w:szCs w:val="28"/>
        </w:rPr>
        <w:t>NavigationGViewController</w:t>
      </w:r>
      <w:proofErr w:type="spellEnd"/>
    </w:p>
    <w:p w14:paraId="60C161F1" w14:textId="77777777" w:rsidR="00EF3AE3" w:rsidRPr="00320AEB" w:rsidRDefault="00EF3AE3" w:rsidP="00EF3AE3">
      <w:pPr>
        <w:rPr>
          <w:rFonts w:ascii="Calibri" w:hAnsi="Calibri" w:cs="Menlo Regular"/>
          <w:color w:val="000000"/>
          <w:sz w:val="28"/>
          <w:szCs w:val="28"/>
        </w:rPr>
      </w:pPr>
    </w:p>
    <w:p w14:paraId="75D754AE" w14:textId="77777777" w:rsidR="00EF3AE3" w:rsidRPr="00320AEB" w:rsidRDefault="00EF3AE3" w:rsidP="00EF3AE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Navigation screen is used to navigate to particular </w:t>
      </w: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location,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User can search the location from top search bar</w:t>
      </w:r>
    </w:p>
    <w:p w14:paraId="60D89A42" w14:textId="77777777" w:rsidR="00EF3AE3" w:rsidRPr="00320AEB" w:rsidRDefault="00EF3AE3" w:rsidP="00EF3AE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We have used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mapbox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places API for displaying places and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mapbox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matrix API for showing distances.</w:t>
      </w:r>
    </w:p>
    <w:p w14:paraId="70A2CA56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303948D1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699CBDF7" wp14:editId="3D308E36">
            <wp:extent cx="3211985" cy="5715000"/>
            <wp:effectExtent l="0" t="0" r="0" b="0"/>
            <wp:docPr id="30" name="Picture 30" descr="Macintosh HD:Users:Vikas:Downloads:BikerUnitesIOScreenshots:Simulator Screen Shot - iPhone 8 - 2018-03-13 at 17.0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Vikas:Downloads:BikerUnitesIOScreenshots:Simulator Screen Shot - iPhone 8 - 2018-03-13 at 17.07.2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5245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677FDA76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2EECBFF4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4B8CBA5F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70D6BA55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78B73753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27D27373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4FA3C5D6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58E99262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13A1AC2C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7385C4B8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6DD8AFBE" w14:textId="77777777" w:rsidR="00EF3AE3" w:rsidRPr="00320AEB" w:rsidRDefault="00EF3AE3" w:rsidP="00EF3AE3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ETA POP UP</w:t>
      </w:r>
    </w:p>
    <w:p w14:paraId="2CDAF141" w14:textId="77777777" w:rsidR="00EF3AE3" w:rsidRPr="00320AEB" w:rsidRDefault="00EF3AE3">
      <w:pPr>
        <w:rPr>
          <w:rFonts w:ascii="Calibri" w:hAnsi="Calibri"/>
          <w:sz w:val="28"/>
          <w:szCs w:val="28"/>
        </w:rPr>
      </w:pPr>
    </w:p>
    <w:p w14:paraId="66660D5F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0ACC9386" wp14:editId="6544305A">
            <wp:extent cx="3211984" cy="5715000"/>
            <wp:effectExtent l="0" t="0" r="0" b="0"/>
            <wp:docPr id="32" name="Picture 32" descr="Macintosh HD:Users:Vikas:Downloads:BikerUnitesIOScreenshots:Simulator Screen Shot - iPhone 8 - 2018-03-13 at 16.3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Vikas:Downloads:BikerUnitesIOScreenshots:Simulator Screen Shot - iPhone 8 - 2018-03-13 at 16.35.4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38" cy="571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775B" w14:textId="77777777" w:rsidR="006D7263" w:rsidRPr="00320AEB" w:rsidRDefault="006D7263">
      <w:pPr>
        <w:rPr>
          <w:rFonts w:ascii="Calibri" w:hAnsi="Calibri"/>
          <w:sz w:val="28"/>
          <w:szCs w:val="28"/>
        </w:rPr>
      </w:pPr>
    </w:p>
    <w:p w14:paraId="338B194B" w14:textId="54C810FC" w:rsidR="006D7263" w:rsidRPr="00320AEB" w:rsidRDefault="006D7263" w:rsidP="006D726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ETADetailsViewController</w:t>
      </w:r>
      <w:proofErr w:type="spellEnd"/>
    </w:p>
    <w:p w14:paraId="7A561228" w14:textId="77777777" w:rsidR="006D7263" w:rsidRPr="00320AEB" w:rsidRDefault="006D7263" w:rsidP="006D7263">
      <w:pPr>
        <w:rPr>
          <w:rFonts w:ascii="Calibri" w:hAnsi="Calibri" w:cs="Menlo Regular"/>
          <w:color w:val="000000"/>
          <w:sz w:val="28"/>
          <w:szCs w:val="28"/>
        </w:rPr>
      </w:pPr>
    </w:p>
    <w:p w14:paraId="494849FA" w14:textId="30AF3B0F" w:rsidR="006D7263" w:rsidRPr="00320AEB" w:rsidRDefault="006D7263" w:rsidP="006D7263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The POP up will </w:t>
      </w:r>
      <w:r w:rsidR="005E09E4" w:rsidRPr="00320AEB">
        <w:rPr>
          <w:rFonts w:ascii="Calibri" w:hAnsi="Calibri" w:cs="Menlo Regular"/>
          <w:color w:val="000000"/>
          <w:sz w:val="28"/>
          <w:szCs w:val="28"/>
        </w:rPr>
        <w:t xml:space="preserve">appear after selecting a particular location from search places list, </w:t>
      </w:r>
      <w:proofErr w:type="gramStart"/>
      <w:r w:rsidR="005E09E4" w:rsidRPr="00320AEB">
        <w:rPr>
          <w:rFonts w:ascii="Calibri" w:hAnsi="Calibri" w:cs="Menlo Regular"/>
          <w:color w:val="000000"/>
          <w:sz w:val="28"/>
          <w:szCs w:val="28"/>
        </w:rPr>
        <w:t>It</w:t>
      </w:r>
      <w:proofErr w:type="gramEnd"/>
      <w:r w:rsidR="005E09E4" w:rsidRPr="00320AEB">
        <w:rPr>
          <w:rFonts w:ascii="Calibri" w:hAnsi="Calibri" w:cs="Menlo Regular"/>
          <w:color w:val="000000"/>
          <w:sz w:val="28"/>
          <w:szCs w:val="28"/>
        </w:rPr>
        <w:t xml:space="preserve"> </w:t>
      </w:r>
      <w:r w:rsidRPr="00320AEB">
        <w:rPr>
          <w:rFonts w:ascii="Calibri" w:hAnsi="Calibri" w:cs="Menlo Regular"/>
          <w:color w:val="000000"/>
          <w:sz w:val="28"/>
          <w:szCs w:val="28"/>
        </w:rPr>
        <w:t>display</w:t>
      </w:r>
      <w:r w:rsidR="005E09E4" w:rsidRPr="00320AEB">
        <w:rPr>
          <w:rFonts w:ascii="Calibri" w:hAnsi="Calibri" w:cs="Menlo Regular"/>
          <w:color w:val="000000"/>
          <w:sz w:val="28"/>
          <w:szCs w:val="28"/>
        </w:rPr>
        <w:t>s</w:t>
      </w:r>
      <w:r w:rsidRPr="00320AEB">
        <w:rPr>
          <w:rFonts w:ascii="Calibri" w:hAnsi="Calibri" w:cs="Menlo Regular"/>
          <w:color w:val="000000"/>
          <w:sz w:val="28"/>
          <w:szCs w:val="28"/>
        </w:rPr>
        <w:t xml:space="preserve"> </w:t>
      </w:r>
      <w:r w:rsidR="005E09E4" w:rsidRPr="00320AEB">
        <w:rPr>
          <w:rFonts w:ascii="Calibri" w:hAnsi="Calibri" w:cs="Menlo Regular"/>
          <w:color w:val="000000"/>
          <w:sz w:val="28"/>
          <w:szCs w:val="28"/>
        </w:rPr>
        <w:t>Information such as ETA, Arrival Time, duration, Destination Address and weather detail.</w:t>
      </w:r>
    </w:p>
    <w:p w14:paraId="135DCCEA" w14:textId="77777777" w:rsidR="005E09E4" w:rsidRPr="00320AEB" w:rsidRDefault="005E09E4" w:rsidP="006D7263">
      <w:pPr>
        <w:rPr>
          <w:rFonts w:ascii="Calibri" w:hAnsi="Calibri" w:cs="Menlo Regular"/>
          <w:color w:val="000000"/>
          <w:sz w:val="28"/>
          <w:szCs w:val="28"/>
        </w:rPr>
      </w:pPr>
    </w:p>
    <w:p w14:paraId="40B9D0C6" w14:textId="77777777" w:rsidR="006D7263" w:rsidRPr="00320AEB" w:rsidRDefault="006D7263">
      <w:pPr>
        <w:rPr>
          <w:rFonts w:ascii="Calibri" w:hAnsi="Calibri"/>
          <w:sz w:val="28"/>
          <w:szCs w:val="28"/>
        </w:rPr>
      </w:pPr>
    </w:p>
    <w:p w14:paraId="16B77946" w14:textId="77777777" w:rsidR="005E09E4" w:rsidRPr="00320AEB" w:rsidRDefault="005E09E4">
      <w:pPr>
        <w:rPr>
          <w:rFonts w:ascii="Calibri" w:hAnsi="Calibri"/>
          <w:sz w:val="28"/>
          <w:szCs w:val="28"/>
        </w:rPr>
      </w:pPr>
    </w:p>
    <w:p w14:paraId="17B436FE" w14:textId="634D0B79" w:rsidR="005E09E4" w:rsidRPr="00320AEB" w:rsidRDefault="005E09E4" w:rsidP="005E09E4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ETA POP UP</w:t>
      </w:r>
    </w:p>
    <w:p w14:paraId="741BEFA4" w14:textId="77777777" w:rsidR="00E853F6" w:rsidRPr="00320AEB" w:rsidRDefault="00E853F6">
      <w:pPr>
        <w:rPr>
          <w:rFonts w:ascii="Calibri" w:hAnsi="Calibri"/>
          <w:sz w:val="28"/>
          <w:szCs w:val="28"/>
        </w:rPr>
      </w:pPr>
    </w:p>
    <w:p w14:paraId="6EC569A0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03FFE123" wp14:editId="0A6CB989">
            <wp:extent cx="3211985" cy="5715000"/>
            <wp:effectExtent l="0" t="0" r="0" b="0"/>
            <wp:docPr id="34" name="Picture 34" descr="Macintosh HD:Users:Vikas:Downloads:BikerUnitesIOScreenshots:Simulator Screen Shot - iPhone 8 - 2018-03-13 at 17.0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Vikas:Downloads:BikerUnitesIOScreenshots:Simulator Screen Shot - iPhone 8 - 2018-03-13 at 17.06.5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A558" w14:textId="77777777" w:rsidR="005E09E4" w:rsidRPr="00320AEB" w:rsidRDefault="005E09E4">
      <w:pPr>
        <w:rPr>
          <w:rFonts w:ascii="Calibri" w:hAnsi="Calibri"/>
          <w:sz w:val="28"/>
          <w:szCs w:val="28"/>
        </w:rPr>
      </w:pPr>
    </w:p>
    <w:p w14:paraId="519B89E8" w14:textId="20CBF8A6" w:rsidR="005E09E4" w:rsidRPr="00320AEB" w:rsidRDefault="005E09E4" w:rsidP="005E09E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NavigationViewController</w:t>
      </w:r>
      <w:proofErr w:type="spellEnd"/>
    </w:p>
    <w:p w14:paraId="5706721B" w14:textId="77777777" w:rsidR="005E09E4" w:rsidRPr="00320AEB" w:rsidRDefault="005E09E4" w:rsidP="005E09E4">
      <w:pPr>
        <w:rPr>
          <w:rFonts w:ascii="Calibri" w:hAnsi="Calibri" w:cs="Menlo Regular"/>
          <w:color w:val="000000"/>
          <w:sz w:val="28"/>
          <w:szCs w:val="28"/>
        </w:rPr>
      </w:pPr>
    </w:p>
    <w:p w14:paraId="2D545412" w14:textId="17C4E691" w:rsidR="005E09E4" w:rsidRPr="00320AEB" w:rsidRDefault="005E09E4" w:rsidP="005E09E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The screen will appear after clicking on lets go option from Navigation screen, </w:t>
      </w: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It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provides navigation to user from source location to destination location. </w:t>
      </w:r>
    </w:p>
    <w:p w14:paraId="74F40CCA" w14:textId="77777777" w:rsidR="005E09E4" w:rsidRPr="00320AEB" w:rsidRDefault="005E09E4">
      <w:pPr>
        <w:rPr>
          <w:rFonts w:ascii="Calibri" w:hAnsi="Calibri"/>
          <w:sz w:val="28"/>
          <w:szCs w:val="28"/>
        </w:rPr>
      </w:pPr>
    </w:p>
    <w:p w14:paraId="08B6168D" w14:textId="77777777" w:rsidR="005E09E4" w:rsidRPr="00320AEB" w:rsidRDefault="00E853F6" w:rsidP="005E09E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08166AA1" wp14:editId="5F055C42">
            <wp:extent cx="3211985" cy="5715000"/>
            <wp:effectExtent l="0" t="0" r="0" b="0"/>
            <wp:docPr id="35" name="Picture 35" descr="Macintosh HD:Users:Vikas:Downloads:BikerUnitesIOScreenshots:Simulator Screen Shot - iPhone 8 - 2018-03-13 at 17.0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Vikas:Downloads:BikerUnitesIOScreenshots:Simulator Screen Shot - iPhone 8 - 2018-03-13 at 17.07.0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9E4" w:rsidRPr="00320AEB">
        <w:rPr>
          <w:rFonts w:ascii="Calibri" w:hAnsi="Calibri" w:cs="Menlo Regular"/>
          <w:color w:val="000000"/>
          <w:sz w:val="28"/>
          <w:szCs w:val="28"/>
        </w:rPr>
        <w:t xml:space="preserve"> </w:t>
      </w:r>
    </w:p>
    <w:p w14:paraId="2BB467FA" w14:textId="77777777" w:rsidR="005E09E4" w:rsidRPr="00320AEB" w:rsidRDefault="005E09E4" w:rsidP="005E09E4">
      <w:pPr>
        <w:rPr>
          <w:rFonts w:ascii="Calibri" w:hAnsi="Calibri" w:cs="Menlo Regular"/>
          <w:color w:val="000000"/>
          <w:sz w:val="28"/>
          <w:szCs w:val="28"/>
        </w:rPr>
      </w:pPr>
    </w:p>
    <w:p w14:paraId="5F7C04E6" w14:textId="07A31E0F" w:rsidR="005E09E4" w:rsidRPr="00320AEB" w:rsidRDefault="005E09E4" w:rsidP="005E09E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User can see details by clicking on bottom cross button. </w:t>
      </w:r>
    </w:p>
    <w:p w14:paraId="77CDF63B" w14:textId="77777777" w:rsidR="005E09E4" w:rsidRPr="00320AEB" w:rsidRDefault="005E09E4" w:rsidP="005E09E4">
      <w:pPr>
        <w:rPr>
          <w:rFonts w:ascii="Calibri" w:hAnsi="Calibri" w:cs="Menlo Regular"/>
          <w:color w:val="000000"/>
          <w:sz w:val="28"/>
          <w:szCs w:val="28"/>
        </w:rPr>
      </w:pPr>
    </w:p>
    <w:p w14:paraId="6C50228A" w14:textId="063A737F" w:rsidR="005E09E4" w:rsidRPr="00320AEB" w:rsidRDefault="005E09E4" w:rsidP="005E09E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Theme can be changed from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Mapbox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account </w:t>
      </w:r>
    </w:p>
    <w:p w14:paraId="5949FB4C" w14:textId="77777777" w:rsidR="005E09E4" w:rsidRPr="00320AEB" w:rsidRDefault="005E09E4" w:rsidP="005E09E4">
      <w:pPr>
        <w:rPr>
          <w:rFonts w:ascii="Calibri" w:hAnsi="Calibri" w:cs="Menlo Regular"/>
          <w:color w:val="000000"/>
          <w:sz w:val="28"/>
          <w:szCs w:val="28"/>
        </w:rPr>
      </w:pPr>
    </w:p>
    <w:p w14:paraId="336C200F" w14:textId="2FB5CB97" w:rsidR="005E09E4" w:rsidRPr="00320AEB" w:rsidRDefault="005E09E4" w:rsidP="005E09E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For styling Map box we have used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CustomDayStyle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and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CustomNightStyle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class</w:t>
      </w:r>
    </w:p>
    <w:p w14:paraId="2672137E" w14:textId="77777777" w:rsidR="00E853F6" w:rsidRPr="00320AEB" w:rsidRDefault="00E853F6">
      <w:pPr>
        <w:rPr>
          <w:rFonts w:ascii="Calibri" w:hAnsi="Calibri"/>
          <w:sz w:val="28"/>
          <w:szCs w:val="28"/>
        </w:rPr>
      </w:pPr>
    </w:p>
    <w:p w14:paraId="12E83DCF" w14:textId="77777777" w:rsidR="005E09E4" w:rsidRPr="00320AEB" w:rsidRDefault="005E09E4">
      <w:pPr>
        <w:rPr>
          <w:rFonts w:ascii="Calibri" w:hAnsi="Calibri"/>
          <w:sz w:val="28"/>
          <w:szCs w:val="28"/>
        </w:rPr>
      </w:pPr>
    </w:p>
    <w:p w14:paraId="7297D9A8" w14:textId="77777777" w:rsidR="005E09E4" w:rsidRPr="00320AEB" w:rsidRDefault="005E09E4">
      <w:pPr>
        <w:rPr>
          <w:rFonts w:ascii="Calibri" w:hAnsi="Calibri"/>
          <w:sz w:val="28"/>
          <w:szCs w:val="28"/>
        </w:rPr>
      </w:pPr>
    </w:p>
    <w:p w14:paraId="374C8D58" w14:textId="77777777" w:rsidR="005E09E4" w:rsidRPr="00320AEB" w:rsidRDefault="005E09E4">
      <w:pPr>
        <w:rPr>
          <w:rFonts w:ascii="Calibri" w:hAnsi="Calibri"/>
          <w:sz w:val="28"/>
          <w:szCs w:val="28"/>
        </w:rPr>
      </w:pPr>
    </w:p>
    <w:p w14:paraId="01A979A0" w14:textId="1E4A2B72" w:rsidR="005E09E4" w:rsidRPr="00320AEB" w:rsidRDefault="005E09E4" w:rsidP="005E09E4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Chat Screen</w:t>
      </w:r>
    </w:p>
    <w:p w14:paraId="73DD08DA" w14:textId="77777777" w:rsidR="005E09E4" w:rsidRPr="00320AEB" w:rsidRDefault="005E09E4">
      <w:pPr>
        <w:rPr>
          <w:rFonts w:ascii="Calibri" w:hAnsi="Calibri"/>
          <w:sz w:val="28"/>
          <w:szCs w:val="28"/>
        </w:rPr>
      </w:pPr>
    </w:p>
    <w:p w14:paraId="01627FB3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6BB12B89" wp14:editId="06E025A0">
            <wp:extent cx="3211985" cy="5715000"/>
            <wp:effectExtent l="0" t="0" r="0" b="0"/>
            <wp:docPr id="36" name="Picture 36" descr="Macintosh HD:Users:Vikas:Downloads:BikerUnitesIOScreenshots:Simulator Screen Shot - iPhone 8 - 2018-03-13 at 15.0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Vikas:Downloads:BikerUnitesIOScreenshots:Simulator Screen Shot - iPhone 8 - 2018-03-13 at 15.03.2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0354" w14:textId="77777777" w:rsidR="005E09E4" w:rsidRPr="00320AEB" w:rsidRDefault="005E09E4">
      <w:pPr>
        <w:rPr>
          <w:rFonts w:ascii="Calibri" w:hAnsi="Calibri"/>
          <w:sz w:val="28"/>
          <w:szCs w:val="28"/>
        </w:rPr>
      </w:pPr>
    </w:p>
    <w:p w14:paraId="197F5EA0" w14:textId="7CBC4CD4" w:rsidR="005E09E4" w:rsidRPr="00320AEB" w:rsidRDefault="005E09E4" w:rsidP="005E09E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="00C67C62" w:rsidRPr="00320AEB">
        <w:rPr>
          <w:rFonts w:ascii="Calibri" w:hAnsi="Calibri" w:cs="Menlo Regular"/>
          <w:color w:val="000000"/>
          <w:sz w:val="28"/>
          <w:szCs w:val="28"/>
        </w:rPr>
        <w:t>ChatListViewController</w:t>
      </w:r>
      <w:proofErr w:type="spellEnd"/>
    </w:p>
    <w:p w14:paraId="1B5A2C4A" w14:textId="2F1EA7E8" w:rsidR="005E09E4" w:rsidRPr="00320AEB" w:rsidRDefault="00C67C62" w:rsidP="005E09E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It displays the chat </w:t>
      </w: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history,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last chat will be displayed in the list</w:t>
      </w:r>
      <w:r w:rsidR="005E09E4" w:rsidRPr="00320AEB">
        <w:rPr>
          <w:rFonts w:ascii="Calibri" w:hAnsi="Calibri" w:cs="Menlo Regular"/>
          <w:color w:val="000000"/>
          <w:sz w:val="28"/>
          <w:szCs w:val="28"/>
        </w:rPr>
        <w:t xml:space="preserve">. </w:t>
      </w:r>
    </w:p>
    <w:p w14:paraId="2A87315E" w14:textId="1444742F" w:rsidR="00C67C62" w:rsidRPr="00320AEB" w:rsidRDefault="00C67C62" w:rsidP="005E09E4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Top badge on chat will show the number of online users and if a user is online a check mark will be displayed on top of user image icon. </w:t>
      </w:r>
    </w:p>
    <w:p w14:paraId="052D0B10" w14:textId="45955E07" w:rsidR="00CA59A2" w:rsidRDefault="00CA59A2" w:rsidP="00CA59A2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We are using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CocoaAsyncSocket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pod – For SOCKET CHAT</w:t>
      </w:r>
    </w:p>
    <w:p w14:paraId="33250BE7" w14:textId="77777777" w:rsidR="003D2831" w:rsidRDefault="003D2831" w:rsidP="00CA59A2">
      <w:pPr>
        <w:rPr>
          <w:rFonts w:ascii="Calibri" w:hAnsi="Calibri" w:cs="Menlo Regular"/>
          <w:color w:val="000000"/>
          <w:sz w:val="28"/>
          <w:szCs w:val="28"/>
        </w:rPr>
      </w:pPr>
    </w:p>
    <w:p w14:paraId="2F466E4B" w14:textId="317E478D" w:rsidR="003D2831" w:rsidRDefault="003D2831" w:rsidP="00CA59A2">
      <w:pPr>
        <w:rPr>
          <w:rFonts w:ascii="Calibri" w:hAnsi="Calibri" w:cs="Menlo Regular"/>
          <w:color w:val="000000"/>
          <w:sz w:val="28"/>
          <w:szCs w:val="28"/>
        </w:rPr>
      </w:pPr>
      <w:r>
        <w:rPr>
          <w:rFonts w:ascii="Calibri" w:hAnsi="Calibri" w:cs="Menlo Regular"/>
          <w:color w:val="000000"/>
          <w:sz w:val="28"/>
          <w:szCs w:val="28"/>
        </w:rPr>
        <w:t xml:space="preserve">Chat IP can be set from </w:t>
      </w:r>
      <w:proofErr w:type="spellStart"/>
      <w:r>
        <w:rPr>
          <w:rFonts w:ascii="Calibri" w:hAnsi="Calibri" w:cs="Menlo Regular"/>
          <w:color w:val="000000"/>
          <w:sz w:val="28"/>
          <w:szCs w:val="28"/>
        </w:rPr>
        <w:t>Constant.swift</w:t>
      </w:r>
      <w:proofErr w:type="spellEnd"/>
      <w:r>
        <w:rPr>
          <w:rFonts w:ascii="Calibri" w:hAnsi="Calibri" w:cs="Menlo Regular"/>
          <w:color w:val="000000"/>
          <w:sz w:val="28"/>
          <w:szCs w:val="28"/>
        </w:rPr>
        <w:t xml:space="preserve"> file</w:t>
      </w:r>
    </w:p>
    <w:p w14:paraId="3C01F0C3" w14:textId="68AD56A0" w:rsidR="003D2831" w:rsidRPr="00320AEB" w:rsidRDefault="003D2831" w:rsidP="00CA59A2">
      <w:pPr>
        <w:rPr>
          <w:rFonts w:ascii="Calibri" w:hAnsi="Calibri" w:cs="Menlo Regular"/>
          <w:color w:val="008000"/>
          <w:sz w:val="28"/>
          <w:szCs w:val="28"/>
        </w:rPr>
      </w:pPr>
      <w:proofErr w:type="spellStart"/>
      <w:proofErr w:type="gramStart"/>
      <w:r>
        <w:rPr>
          <w:rFonts w:ascii="Menlo Regular" w:hAnsi="Menlo Regular" w:cs="Menlo Regular"/>
          <w:color w:val="000000"/>
        </w:rPr>
        <w:t>kipChat</w:t>
      </w:r>
      <w:proofErr w:type="spellEnd"/>
      <w:proofErr w:type="gramEnd"/>
      <w:r>
        <w:rPr>
          <w:rFonts w:ascii="Menlo Regular" w:hAnsi="Menlo Regular" w:cs="Menlo Regular"/>
          <w:color w:val="000000"/>
        </w:rPr>
        <w:t xml:space="preserve"> </w:t>
      </w:r>
    </w:p>
    <w:p w14:paraId="53B5EC0A" w14:textId="77777777" w:rsidR="00CA59A2" w:rsidRPr="00320AEB" w:rsidRDefault="00CA59A2" w:rsidP="005E09E4">
      <w:pPr>
        <w:rPr>
          <w:rFonts w:ascii="Calibri" w:hAnsi="Calibri" w:cs="Menlo Regular"/>
          <w:color w:val="000000"/>
          <w:sz w:val="28"/>
          <w:szCs w:val="28"/>
        </w:rPr>
      </w:pPr>
    </w:p>
    <w:p w14:paraId="6BF05457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28402BE2" w14:textId="17FB4EBE" w:rsidR="00C67C62" w:rsidRPr="00320AEB" w:rsidRDefault="00C67C62" w:rsidP="00C67C62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FRIEND REQUEST SCREEN</w:t>
      </w:r>
    </w:p>
    <w:p w14:paraId="7DE07D9F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3AC9AEF9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60103288" wp14:editId="686F6937">
            <wp:extent cx="3211985" cy="5715000"/>
            <wp:effectExtent l="0" t="0" r="0" b="0"/>
            <wp:docPr id="37" name="Picture 37" descr="Macintosh HD:Users:Vikas:Downloads:BikerUnitesIOScreenshots:Simulator Screen Shot - iPhone 8 - 2018-03-13 at 15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Vikas:Downloads:BikerUnitesIOScreenshots:Simulator Screen Shot - iPhone 8 - 2018-03-13 at 15.03.2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0D68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7A72BE80" w14:textId="77777777" w:rsidR="00C67C62" w:rsidRPr="00320AEB" w:rsidRDefault="00C67C62" w:rsidP="00C67C62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ChatListViewController</w:t>
      </w:r>
      <w:proofErr w:type="spellEnd"/>
    </w:p>
    <w:p w14:paraId="1F033B26" w14:textId="77777777" w:rsidR="00C67C62" w:rsidRPr="00320AEB" w:rsidRDefault="00C67C62" w:rsidP="00C67C62">
      <w:pPr>
        <w:rPr>
          <w:rFonts w:ascii="Calibri" w:hAnsi="Calibri" w:cs="Menlo Regular"/>
          <w:color w:val="000000"/>
          <w:sz w:val="28"/>
          <w:szCs w:val="28"/>
        </w:rPr>
      </w:pPr>
    </w:p>
    <w:p w14:paraId="5A00E404" w14:textId="354A50D0" w:rsidR="00C67C62" w:rsidRPr="00320AEB" w:rsidRDefault="00C67C62" w:rsidP="00C67C62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It displays the list of </w:t>
      </w: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friends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requests user have</w:t>
      </w:r>
    </w:p>
    <w:p w14:paraId="23471EBB" w14:textId="557E8E1B" w:rsidR="00C67C62" w:rsidRPr="00320AEB" w:rsidRDefault="00C67C62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We are calling API for Accepting and declining friend request.</w:t>
      </w:r>
    </w:p>
    <w:p w14:paraId="73C7FD7B" w14:textId="77777777" w:rsidR="00C67C62" w:rsidRPr="00320AEB" w:rsidRDefault="00C67C62">
      <w:pPr>
        <w:rPr>
          <w:rFonts w:ascii="Calibri" w:hAnsi="Calibri" w:cs="Menlo Regular"/>
          <w:color w:val="000000"/>
          <w:sz w:val="28"/>
          <w:szCs w:val="28"/>
        </w:rPr>
      </w:pPr>
    </w:p>
    <w:p w14:paraId="5A545B55" w14:textId="77777777" w:rsidR="00C67C62" w:rsidRPr="00320AEB" w:rsidRDefault="00C67C62">
      <w:pPr>
        <w:rPr>
          <w:rFonts w:ascii="Calibri" w:hAnsi="Calibri" w:cs="Menlo Regular"/>
          <w:color w:val="000000"/>
          <w:sz w:val="28"/>
          <w:szCs w:val="28"/>
        </w:rPr>
      </w:pPr>
    </w:p>
    <w:p w14:paraId="7140AB43" w14:textId="77777777" w:rsidR="00C67C62" w:rsidRPr="00320AEB" w:rsidRDefault="00C67C62">
      <w:pPr>
        <w:rPr>
          <w:rFonts w:ascii="Calibri" w:hAnsi="Calibri" w:cs="Menlo Regular"/>
          <w:color w:val="000000"/>
          <w:sz w:val="28"/>
          <w:szCs w:val="28"/>
        </w:rPr>
      </w:pPr>
    </w:p>
    <w:p w14:paraId="389F6733" w14:textId="77777777" w:rsidR="00C67C62" w:rsidRPr="00320AEB" w:rsidRDefault="00C67C62">
      <w:pPr>
        <w:rPr>
          <w:rFonts w:ascii="Calibri" w:hAnsi="Calibri" w:cs="Menlo Regular"/>
          <w:color w:val="000000"/>
          <w:sz w:val="28"/>
          <w:szCs w:val="28"/>
        </w:rPr>
      </w:pPr>
    </w:p>
    <w:p w14:paraId="7887D76C" w14:textId="1DE989E3" w:rsidR="00C67C62" w:rsidRPr="00320AEB" w:rsidRDefault="00C67C62" w:rsidP="00C67C62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CHAT SCREEN</w:t>
      </w:r>
    </w:p>
    <w:p w14:paraId="5646E339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664A6218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15244CB5" wp14:editId="690293D9">
            <wp:extent cx="2623820" cy="4668493"/>
            <wp:effectExtent l="0" t="0" r="0" b="5715"/>
            <wp:docPr id="38" name="Picture 38" descr="Macintosh HD:Users:Vikas:Downloads:BikerUnitesIOScreenshots:Simulator Screen Shot - iPhone 8 - 2018-03-13 at 15.0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Vikas:Downloads:BikerUnitesIOScreenshots:Simulator Screen Shot - iPhone 8 - 2018-03-13 at 15.07.2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47" cy="46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801B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608351EB" w14:textId="1C0AB760" w:rsidR="00C67C62" w:rsidRPr="00320AEB" w:rsidRDefault="00C67C62" w:rsidP="00C67C62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ChatTableViewController</w:t>
      </w:r>
      <w:proofErr w:type="spellEnd"/>
    </w:p>
    <w:p w14:paraId="4BBB7874" w14:textId="3D5E61AD" w:rsidR="00C67C62" w:rsidRPr="00320AEB" w:rsidRDefault="00C67C62" w:rsidP="00C67C62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It displays the Conversation between users,</w:t>
      </w:r>
    </w:p>
    <w:p w14:paraId="47B6C497" w14:textId="6229A98D" w:rsidR="00CA59A2" w:rsidRPr="00320AEB" w:rsidRDefault="00C67C62" w:rsidP="00CA59A2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User can send and receive chat in this </w:t>
      </w: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screen,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Audio messages can be send by clicking on bottom audio icon.</w:t>
      </w:r>
    </w:p>
    <w:p w14:paraId="0E2112E4" w14:textId="61EC77A4" w:rsidR="00CA59A2" w:rsidRPr="00320AEB" w:rsidRDefault="00CA59A2" w:rsidP="00CA59A2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We have user following pod for chat</w:t>
      </w:r>
    </w:p>
    <w:p w14:paraId="202F1FBB" w14:textId="25DE72F2" w:rsidR="00CA59A2" w:rsidRPr="00320AEB" w:rsidRDefault="00CA59A2" w:rsidP="00CA59A2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Calibri" w:hAnsi="Calibri" w:cs="Helvetica"/>
          <w:sz w:val="28"/>
          <w:szCs w:val="28"/>
        </w:rPr>
      </w:pP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pod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'Kingfisher'</w:t>
      </w:r>
    </w:p>
    <w:p w14:paraId="4AE1064D" w14:textId="77777777" w:rsidR="00CA59A2" w:rsidRPr="00320AEB" w:rsidRDefault="00CA59A2" w:rsidP="00CA59A2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Calibri" w:hAnsi="Calibri" w:cs="Helvetica"/>
          <w:sz w:val="28"/>
          <w:szCs w:val="28"/>
        </w:rPr>
      </w:pP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pod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'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FTIndicator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>'</w:t>
      </w:r>
    </w:p>
    <w:p w14:paraId="35BB88BF" w14:textId="77777777" w:rsidR="00CA59A2" w:rsidRPr="00320AEB" w:rsidRDefault="00CA59A2" w:rsidP="00CA59A2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Calibri" w:hAnsi="Calibri" w:cs="Helvetica"/>
          <w:sz w:val="28"/>
          <w:szCs w:val="28"/>
        </w:rPr>
      </w:pP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pod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'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FTPickerView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>'</w:t>
      </w:r>
    </w:p>
    <w:p w14:paraId="31B9BB97" w14:textId="7679D9E1" w:rsidR="00C67C62" w:rsidRPr="00320AEB" w:rsidRDefault="00CA59A2" w:rsidP="00CA59A2">
      <w:pPr>
        <w:rPr>
          <w:rFonts w:ascii="Calibri" w:hAnsi="Calibri" w:cs="Menlo Regular"/>
          <w:color w:val="000000"/>
          <w:sz w:val="28"/>
          <w:szCs w:val="28"/>
        </w:rPr>
      </w:pP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pod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'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FTImageSize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>'</w:t>
      </w:r>
    </w:p>
    <w:p w14:paraId="3EFF2758" w14:textId="77777777" w:rsidR="00C67C62" w:rsidRPr="00320AEB" w:rsidRDefault="00C67C62" w:rsidP="00C67C62">
      <w:pPr>
        <w:rPr>
          <w:rFonts w:ascii="Calibri" w:hAnsi="Calibri" w:cs="Menlo Regular"/>
          <w:color w:val="000000"/>
          <w:sz w:val="28"/>
          <w:szCs w:val="28"/>
        </w:rPr>
      </w:pPr>
    </w:p>
    <w:p w14:paraId="5D952020" w14:textId="77777777" w:rsidR="00C67C62" w:rsidRPr="00320AEB" w:rsidRDefault="00C67C62" w:rsidP="00C67C62">
      <w:pPr>
        <w:rPr>
          <w:rFonts w:ascii="Calibri" w:hAnsi="Calibri" w:cs="Menlo Regular"/>
          <w:color w:val="000000"/>
          <w:sz w:val="28"/>
          <w:szCs w:val="28"/>
        </w:rPr>
      </w:pPr>
    </w:p>
    <w:p w14:paraId="3CFE5E91" w14:textId="77777777" w:rsidR="00C67C62" w:rsidRPr="00320AEB" w:rsidRDefault="00C67C62" w:rsidP="00C67C62">
      <w:pPr>
        <w:rPr>
          <w:rFonts w:ascii="Calibri" w:hAnsi="Calibri" w:cs="Menlo Regular"/>
          <w:color w:val="000000"/>
          <w:sz w:val="28"/>
          <w:szCs w:val="28"/>
        </w:rPr>
      </w:pPr>
    </w:p>
    <w:p w14:paraId="3E81FE6F" w14:textId="77777777" w:rsidR="00320AEB" w:rsidRPr="00320AEB" w:rsidRDefault="00320AEB" w:rsidP="00C67C62">
      <w:pPr>
        <w:rPr>
          <w:rFonts w:ascii="Calibri" w:hAnsi="Calibri" w:cs="Menlo Regular"/>
          <w:color w:val="000000"/>
          <w:sz w:val="28"/>
          <w:szCs w:val="28"/>
        </w:rPr>
      </w:pPr>
    </w:p>
    <w:p w14:paraId="6388389D" w14:textId="5F6DE51F" w:rsidR="00C67C62" w:rsidRPr="00320AEB" w:rsidRDefault="00C67C62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AUDIO CHAT SCREEN</w:t>
      </w:r>
    </w:p>
    <w:p w14:paraId="4EA21DA4" w14:textId="77777777" w:rsidR="00E853F6" w:rsidRPr="00320AEB" w:rsidRDefault="00E853F6">
      <w:pPr>
        <w:rPr>
          <w:rFonts w:ascii="Calibri" w:hAnsi="Calibri"/>
          <w:sz w:val="28"/>
          <w:szCs w:val="28"/>
        </w:rPr>
      </w:pPr>
    </w:p>
    <w:p w14:paraId="3C57FE23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7D2D0893" wp14:editId="43AEE6B0">
            <wp:extent cx="3211985" cy="5715000"/>
            <wp:effectExtent l="0" t="0" r="0" b="0"/>
            <wp:docPr id="40" name="Picture 40" descr="Macintosh HD:Users:Vikas:Downloads:BikerUnitesIOScreenshots:Simulator Screen Shot - iPhone 8 - 2018-03-13 at 15.08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Vikas:Downloads:BikerUnitesIOScreenshots:Simulator Screen Shot - iPhone 8 - 2018-03-13 at 15.08.2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AED1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10DF5F72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7ACE2D3A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52A9F97D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5DD50E25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518C8432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16B85B71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3998B965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330D2C23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1B630964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416C1087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69C2E4A8" w14:textId="77777777" w:rsidR="00C67C62" w:rsidRPr="00320AEB" w:rsidRDefault="00C67C62">
      <w:pPr>
        <w:rPr>
          <w:rFonts w:ascii="Calibri" w:hAnsi="Calibri"/>
          <w:sz w:val="28"/>
          <w:szCs w:val="28"/>
        </w:rPr>
      </w:pPr>
    </w:p>
    <w:p w14:paraId="5DD5DD4B" w14:textId="65FD41DB" w:rsidR="00C67C62" w:rsidRPr="00320AEB" w:rsidRDefault="00C67C62" w:rsidP="00C67C62">
      <w:pPr>
        <w:rPr>
          <w:rFonts w:ascii="Calibri" w:hAnsi="Calibri" w:cs="Menlo Regular"/>
          <w:color w:val="2B839F"/>
          <w:sz w:val="28"/>
          <w:szCs w:val="28"/>
        </w:rPr>
      </w:pPr>
      <w:r w:rsidRPr="00320AEB">
        <w:rPr>
          <w:rFonts w:ascii="Calibri" w:hAnsi="Calibri" w:cs="Menlo Regular"/>
          <w:color w:val="2B839F"/>
          <w:sz w:val="28"/>
          <w:szCs w:val="28"/>
        </w:rPr>
        <w:t>8. CRASH DETECTION SCREEN</w:t>
      </w:r>
    </w:p>
    <w:p w14:paraId="70976241" w14:textId="77777777" w:rsidR="00C67C62" w:rsidRPr="00320AEB" w:rsidRDefault="00C67C62" w:rsidP="00C67C62">
      <w:pPr>
        <w:rPr>
          <w:rFonts w:ascii="Calibri" w:hAnsi="Calibri" w:cs="Menlo Regular"/>
          <w:color w:val="2B839F"/>
          <w:sz w:val="28"/>
          <w:szCs w:val="28"/>
        </w:rPr>
      </w:pPr>
    </w:p>
    <w:p w14:paraId="16BD4B3A" w14:textId="77777777" w:rsidR="00E853F6" w:rsidRPr="00320AEB" w:rsidRDefault="00E853F6">
      <w:pPr>
        <w:rPr>
          <w:rFonts w:ascii="Calibri" w:hAnsi="Calibri"/>
          <w:sz w:val="28"/>
          <w:szCs w:val="28"/>
        </w:rPr>
      </w:pPr>
      <w:r w:rsidRPr="00320AEB">
        <w:rPr>
          <w:rFonts w:ascii="Calibri" w:hAnsi="Calibri"/>
          <w:noProof/>
          <w:sz w:val="28"/>
          <w:szCs w:val="28"/>
        </w:rPr>
        <w:drawing>
          <wp:inline distT="0" distB="0" distL="0" distR="0" wp14:anchorId="27D4CE5F" wp14:editId="29FDE396">
            <wp:extent cx="3211985" cy="5715000"/>
            <wp:effectExtent l="0" t="0" r="0" b="0"/>
            <wp:docPr id="41" name="Picture 41" descr="Macintosh HD:Users:Vikas:Downloads:BikerUnitesIOScreenshots:Simulator Screen Shot - iPhone 8 - 2018-03-13 at 17.0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Vikas:Downloads:BikerUnitesIOScreenshots:Simulator Screen Shot - iPhone 8 - 2018-03-13 at 17.09.3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46C2" w14:textId="77777777" w:rsidR="00FB747E" w:rsidRPr="00320AEB" w:rsidRDefault="00FB747E">
      <w:pPr>
        <w:rPr>
          <w:rFonts w:ascii="Calibri" w:hAnsi="Calibri"/>
          <w:sz w:val="28"/>
          <w:szCs w:val="28"/>
        </w:rPr>
      </w:pPr>
    </w:p>
    <w:p w14:paraId="445A6C00" w14:textId="31A8BBEA" w:rsidR="00FB747E" w:rsidRPr="00320AEB" w:rsidRDefault="00FB747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/>
          <w:sz w:val="28"/>
          <w:szCs w:val="28"/>
        </w:rPr>
        <w:t xml:space="preserve">CLASS –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CrashDetectionViewController</w:t>
      </w:r>
      <w:proofErr w:type="spellEnd"/>
    </w:p>
    <w:p w14:paraId="230F5EA8" w14:textId="77777777" w:rsidR="00FB747E" w:rsidRPr="00320AEB" w:rsidRDefault="00FB747E">
      <w:pPr>
        <w:rPr>
          <w:rFonts w:ascii="Calibri" w:hAnsi="Calibri" w:cs="Menlo Regular"/>
          <w:color w:val="000000"/>
          <w:sz w:val="28"/>
          <w:szCs w:val="28"/>
        </w:rPr>
      </w:pPr>
    </w:p>
    <w:p w14:paraId="19D88C8C" w14:textId="22EEEB70" w:rsidR="00FB747E" w:rsidRDefault="00FB747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This screen will open by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cliking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on shield Icon in tab </w:t>
      </w: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bar,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We are calling API fro saving crash detection information.</w:t>
      </w:r>
    </w:p>
    <w:p w14:paraId="42CAE7FA" w14:textId="77777777" w:rsidR="00320AEB" w:rsidRPr="00320AEB" w:rsidRDefault="00320AEB">
      <w:pPr>
        <w:rPr>
          <w:rFonts w:ascii="Calibri" w:hAnsi="Calibri" w:cs="Menlo Regular"/>
          <w:color w:val="000000"/>
          <w:sz w:val="28"/>
          <w:szCs w:val="28"/>
        </w:rPr>
      </w:pPr>
    </w:p>
    <w:p w14:paraId="23948CCF" w14:textId="0A68F448" w:rsidR="00FB747E" w:rsidRPr="00320AEB" w:rsidRDefault="00FB747E" w:rsidP="00FB747E">
      <w:pPr>
        <w:rPr>
          <w:rFonts w:ascii="Calibri" w:hAnsi="Calibri" w:cs="Menlo Regular"/>
          <w:b/>
          <w:color w:val="000000"/>
          <w:sz w:val="28"/>
          <w:szCs w:val="28"/>
        </w:rPr>
      </w:pPr>
      <w:proofErr w:type="spellStart"/>
      <w:r w:rsidRPr="00320AEB">
        <w:rPr>
          <w:rFonts w:ascii="Calibri" w:hAnsi="Calibri" w:cs="Menlo Regular"/>
          <w:b/>
          <w:color w:val="000000"/>
          <w:sz w:val="28"/>
          <w:szCs w:val="28"/>
        </w:rPr>
        <w:t>Constants.swift</w:t>
      </w:r>
      <w:proofErr w:type="spellEnd"/>
    </w:p>
    <w:p w14:paraId="2D9D6643" w14:textId="684F6343" w:rsidR="00FB747E" w:rsidRPr="00320AEB" w:rsidRDefault="00FB747E" w:rsidP="00FB747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>-</w:t>
      </w: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Constants ,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base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url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, API request keys, color constants.</w:t>
      </w:r>
    </w:p>
    <w:p w14:paraId="3517ACDD" w14:textId="77777777" w:rsidR="00FB747E" w:rsidRPr="00320AEB" w:rsidRDefault="00FB747E" w:rsidP="00FB747E">
      <w:pPr>
        <w:rPr>
          <w:rFonts w:ascii="Calibri" w:hAnsi="Calibri" w:cs="Menlo Regular"/>
          <w:color w:val="000000"/>
          <w:sz w:val="28"/>
          <w:szCs w:val="28"/>
        </w:rPr>
      </w:pPr>
    </w:p>
    <w:p w14:paraId="299528BE" w14:textId="77777777" w:rsidR="00FB747E" w:rsidRPr="00320AEB" w:rsidRDefault="00FB747E" w:rsidP="00FB747E">
      <w:pPr>
        <w:rPr>
          <w:rFonts w:ascii="Calibri" w:hAnsi="Calibri" w:cs="Menlo Regular"/>
          <w:color w:val="008000"/>
          <w:sz w:val="28"/>
          <w:szCs w:val="28"/>
        </w:rPr>
      </w:pPr>
    </w:p>
    <w:p w14:paraId="5A48D6AA" w14:textId="77777777" w:rsidR="00FB747E" w:rsidRPr="00320AEB" w:rsidRDefault="00FB747E" w:rsidP="00FB747E">
      <w:pPr>
        <w:rPr>
          <w:rFonts w:ascii="Calibri" w:hAnsi="Calibri" w:cs="Menlo Regular"/>
          <w:color w:val="008000"/>
          <w:sz w:val="28"/>
          <w:szCs w:val="28"/>
        </w:rPr>
      </w:pPr>
    </w:p>
    <w:p w14:paraId="489FFE65" w14:textId="3CEF489A" w:rsidR="00FB747E" w:rsidRPr="00320AEB" w:rsidRDefault="00FB747E" w:rsidP="00FB747E">
      <w:pPr>
        <w:rPr>
          <w:rFonts w:ascii="Calibri" w:hAnsi="Calibri" w:cs="Menlo Regular"/>
          <w:b/>
          <w:color w:val="008000"/>
          <w:sz w:val="28"/>
          <w:szCs w:val="28"/>
        </w:rPr>
      </w:pPr>
      <w:proofErr w:type="spellStart"/>
      <w:proofErr w:type="gramStart"/>
      <w:r w:rsidRPr="00320AEB">
        <w:rPr>
          <w:rFonts w:ascii="Calibri" w:hAnsi="Calibri" w:cs="Menlo Regular"/>
          <w:b/>
          <w:color w:val="008000"/>
          <w:sz w:val="28"/>
          <w:szCs w:val="28"/>
        </w:rPr>
        <w:t>localizable.strings</w:t>
      </w:r>
      <w:proofErr w:type="spellEnd"/>
      <w:proofErr w:type="gramEnd"/>
    </w:p>
    <w:p w14:paraId="42C1029A" w14:textId="1A46CF8E" w:rsidR="00FB747E" w:rsidRPr="00320AEB" w:rsidRDefault="00FB747E" w:rsidP="00FB747E">
      <w:pPr>
        <w:rPr>
          <w:rFonts w:ascii="Calibri" w:hAnsi="Calibri" w:cs="Menlo Regular"/>
          <w:color w:val="008000"/>
          <w:sz w:val="28"/>
          <w:szCs w:val="28"/>
        </w:rPr>
      </w:pPr>
      <w:r w:rsidRPr="00320AEB">
        <w:rPr>
          <w:rFonts w:ascii="Calibri" w:hAnsi="Calibri" w:cs="Menlo Regular"/>
          <w:color w:val="008000"/>
          <w:sz w:val="28"/>
          <w:szCs w:val="28"/>
        </w:rPr>
        <w:t>-</w:t>
      </w:r>
      <w:proofErr w:type="gramStart"/>
      <w:r w:rsidRPr="00320AEB">
        <w:rPr>
          <w:rFonts w:ascii="Calibri" w:hAnsi="Calibri" w:cs="Menlo Regular"/>
          <w:color w:val="008000"/>
          <w:sz w:val="28"/>
          <w:szCs w:val="28"/>
        </w:rPr>
        <w:t>we</w:t>
      </w:r>
      <w:proofErr w:type="gramEnd"/>
      <w:r w:rsidRPr="00320AEB">
        <w:rPr>
          <w:rFonts w:ascii="Calibri" w:hAnsi="Calibri" w:cs="Menlo Regular"/>
          <w:color w:val="008000"/>
          <w:sz w:val="28"/>
          <w:szCs w:val="28"/>
        </w:rPr>
        <w:t xml:space="preserve"> are maintaining alert messages, placeholders in this file</w:t>
      </w:r>
    </w:p>
    <w:p w14:paraId="7F196383" w14:textId="77777777" w:rsidR="00FB747E" w:rsidRPr="00320AEB" w:rsidRDefault="00FB747E" w:rsidP="00FB747E">
      <w:pPr>
        <w:rPr>
          <w:rFonts w:ascii="Calibri" w:hAnsi="Calibri" w:cs="Menlo Regular"/>
          <w:color w:val="008000"/>
          <w:sz w:val="28"/>
          <w:szCs w:val="28"/>
        </w:rPr>
      </w:pPr>
    </w:p>
    <w:p w14:paraId="0C0B9E91" w14:textId="7C603CD7" w:rsidR="00FB747E" w:rsidRPr="00320AEB" w:rsidRDefault="00FB747E" w:rsidP="00FB747E">
      <w:pPr>
        <w:rPr>
          <w:rFonts w:ascii="Calibri" w:hAnsi="Calibri" w:cs="Menlo Regular"/>
          <w:b/>
          <w:color w:val="000000"/>
          <w:sz w:val="28"/>
          <w:szCs w:val="28"/>
        </w:rPr>
      </w:pPr>
      <w:proofErr w:type="spellStart"/>
      <w:r w:rsidRPr="00320AEB">
        <w:rPr>
          <w:rFonts w:ascii="Calibri" w:hAnsi="Calibri" w:cs="Menlo Regular"/>
          <w:b/>
          <w:color w:val="000000"/>
          <w:sz w:val="28"/>
          <w:szCs w:val="28"/>
        </w:rPr>
        <w:t>WebServiceCall.swift</w:t>
      </w:r>
      <w:proofErr w:type="spellEnd"/>
    </w:p>
    <w:p w14:paraId="340C7C9B" w14:textId="77777777" w:rsidR="00FB747E" w:rsidRPr="00320AEB" w:rsidRDefault="00FB747E" w:rsidP="00FB747E">
      <w:pPr>
        <w:rPr>
          <w:rFonts w:ascii="Calibri" w:hAnsi="Calibri" w:cs="Menlo Regular"/>
          <w:color w:val="000000"/>
          <w:sz w:val="28"/>
          <w:szCs w:val="28"/>
        </w:rPr>
      </w:pPr>
    </w:p>
    <w:p w14:paraId="6A8DAE56" w14:textId="648857E8" w:rsidR="00FB747E" w:rsidRPr="00320AEB" w:rsidRDefault="00FB747E" w:rsidP="00FB747E">
      <w:pPr>
        <w:rPr>
          <w:rFonts w:ascii="Calibri" w:hAnsi="Calibri" w:cs="Menlo Regular"/>
          <w:color w:val="008000"/>
          <w:sz w:val="28"/>
          <w:szCs w:val="28"/>
        </w:rPr>
      </w:pPr>
      <w:r w:rsidRPr="00320AEB">
        <w:rPr>
          <w:rFonts w:ascii="Calibri" w:hAnsi="Calibri" w:cs="Menlo Regular"/>
          <w:color w:val="008000"/>
          <w:sz w:val="28"/>
          <w:szCs w:val="28"/>
        </w:rPr>
        <w:t>-</w:t>
      </w:r>
      <w:proofErr w:type="spellStart"/>
      <w:r w:rsidRPr="00320AEB">
        <w:rPr>
          <w:rFonts w:ascii="Calibri" w:hAnsi="Calibri" w:cs="Menlo Regular"/>
          <w:color w:val="008000"/>
          <w:sz w:val="28"/>
          <w:szCs w:val="28"/>
        </w:rPr>
        <w:t>Alamofire</w:t>
      </w:r>
      <w:proofErr w:type="spellEnd"/>
      <w:r w:rsidRPr="00320AEB">
        <w:rPr>
          <w:rFonts w:ascii="Calibri" w:hAnsi="Calibri" w:cs="Menlo Regular"/>
          <w:color w:val="008000"/>
          <w:sz w:val="28"/>
          <w:szCs w:val="28"/>
        </w:rPr>
        <w:t xml:space="preserve"> GET, POST and DOWNLOAD image methods are written over here</w:t>
      </w:r>
    </w:p>
    <w:p w14:paraId="0D8F06A2" w14:textId="77777777" w:rsidR="00FB747E" w:rsidRPr="00320AEB" w:rsidRDefault="00FB747E" w:rsidP="00FB747E">
      <w:pPr>
        <w:rPr>
          <w:rFonts w:ascii="Calibri" w:hAnsi="Calibri" w:cs="Menlo Regular"/>
          <w:color w:val="008000"/>
          <w:sz w:val="28"/>
          <w:szCs w:val="28"/>
        </w:rPr>
      </w:pPr>
    </w:p>
    <w:p w14:paraId="42FE3EBB" w14:textId="3C0351DE" w:rsidR="00FB747E" w:rsidRPr="00320AEB" w:rsidRDefault="00FB747E" w:rsidP="00FB747E">
      <w:pPr>
        <w:rPr>
          <w:rFonts w:ascii="Calibri" w:hAnsi="Calibri" w:cs="Menlo Regular"/>
          <w:b/>
          <w:color w:val="000000"/>
          <w:sz w:val="28"/>
          <w:szCs w:val="28"/>
        </w:rPr>
      </w:pPr>
      <w:r w:rsidRPr="00320AEB">
        <w:rPr>
          <w:rFonts w:ascii="Calibri" w:hAnsi="Calibri" w:cs="Menlo Regular"/>
          <w:b/>
          <w:color w:val="000000"/>
          <w:sz w:val="28"/>
          <w:szCs w:val="28"/>
        </w:rPr>
        <w:t>SERVICE FOLDER</w:t>
      </w:r>
    </w:p>
    <w:p w14:paraId="1A11E823" w14:textId="21E05D5B" w:rsidR="00FB747E" w:rsidRPr="00320AEB" w:rsidRDefault="00FB747E" w:rsidP="00FB747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Service </w:t>
      </w:r>
      <w:proofErr w:type="gramStart"/>
      <w:r w:rsidRPr="00320AEB">
        <w:rPr>
          <w:rFonts w:ascii="Calibri" w:hAnsi="Calibri" w:cs="Menlo Regular"/>
          <w:color w:val="000000"/>
          <w:sz w:val="28"/>
          <w:szCs w:val="28"/>
        </w:rPr>
        <w:t>folder consist</w:t>
      </w:r>
      <w:proofErr w:type="gram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of services files for various module.</w:t>
      </w:r>
    </w:p>
    <w:p w14:paraId="5E028620" w14:textId="77777777" w:rsidR="00FB747E" w:rsidRPr="00320AEB" w:rsidRDefault="00FB747E" w:rsidP="00FB747E">
      <w:pPr>
        <w:rPr>
          <w:rFonts w:ascii="Calibri" w:hAnsi="Calibri" w:cs="Menlo Regular"/>
          <w:color w:val="000000"/>
          <w:sz w:val="28"/>
          <w:szCs w:val="28"/>
        </w:rPr>
      </w:pPr>
    </w:p>
    <w:p w14:paraId="01AC89E1" w14:textId="3DF134D4" w:rsidR="00FB747E" w:rsidRPr="00320AEB" w:rsidRDefault="00FB747E" w:rsidP="00FB747E">
      <w:pPr>
        <w:rPr>
          <w:rFonts w:ascii="Calibri" w:hAnsi="Calibri" w:cs="Menlo Regular"/>
          <w:b/>
          <w:color w:val="000000"/>
          <w:sz w:val="28"/>
          <w:szCs w:val="28"/>
        </w:rPr>
      </w:pPr>
      <w:r w:rsidRPr="00320AEB">
        <w:rPr>
          <w:rFonts w:ascii="Calibri" w:hAnsi="Calibri" w:cs="Menlo Regular"/>
          <w:b/>
          <w:color w:val="000000"/>
          <w:sz w:val="28"/>
          <w:szCs w:val="28"/>
        </w:rPr>
        <w:t>Model FOLDER</w:t>
      </w:r>
    </w:p>
    <w:p w14:paraId="376A3CD5" w14:textId="745555D3" w:rsidR="00FB747E" w:rsidRPr="00320AEB" w:rsidRDefault="00FB747E" w:rsidP="00FB747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Model Folder consist of the Model classes for API responses </w:t>
      </w:r>
    </w:p>
    <w:p w14:paraId="34D64EC7" w14:textId="77777777" w:rsidR="00CA59A2" w:rsidRPr="00320AEB" w:rsidRDefault="00CA59A2" w:rsidP="00FB747E">
      <w:pPr>
        <w:rPr>
          <w:rFonts w:ascii="Calibri" w:hAnsi="Calibri" w:cs="Menlo Regular"/>
          <w:color w:val="000000"/>
          <w:sz w:val="28"/>
          <w:szCs w:val="28"/>
        </w:rPr>
      </w:pPr>
    </w:p>
    <w:p w14:paraId="1C98E9EF" w14:textId="5F10B8E2" w:rsidR="00CA59A2" w:rsidRPr="00320AEB" w:rsidRDefault="00CA59A2" w:rsidP="00FB747E">
      <w:pPr>
        <w:rPr>
          <w:rFonts w:ascii="Calibri" w:hAnsi="Calibri" w:cs="Menlo Regular"/>
          <w:b/>
          <w:color w:val="000000"/>
          <w:sz w:val="28"/>
          <w:szCs w:val="28"/>
        </w:rPr>
      </w:pPr>
      <w:r w:rsidRPr="00320AEB">
        <w:rPr>
          <w:rFonts w:ascii="Calibri" w:hAnsi="Calibri" w:cs="Menlo Regular"/>
          <w:b/>
          <w:color w:val="000000"/>
          <w:sz w:val="28"/>
          <w:szCs w:val="28"/>
        </w:rPr>
        <w:t xml:space="preserve">POD </w:t>
      </w:r>
    </w:p>
    <w:p w14:paraId="31532DCC" w14:textId="776AC433" w:rsidR="00CA59A2" w:rsidRPr="00320AEB" w:rsidRDefault="00CA59A2" w:rsidP="00FB747E">
      <w:pPr>
        <w:rPr>
          <w:rFonts w:ascii="Calibri" w:hAnsi="Calibri" w:cs="Menlo Regular"/>
          <w:color w:val="000000"/>
          <w:sz w:val="28"/>
          <w:szCs w:val="28"/>
        </w:rPr>
      </w:pPr>
      <w:r w:rsidRPr="00320AEB">
        <w:rPr>
          <w:rFonts w:ascii="Calibri" w:hAnsi="Calibri" w:cs="Menlo Regular"/>
          <w:color w:val="000000"/>
          <w:sz w:val="28"/>
          <w:szCs w:val="28"/>
        </w:rPr>
        <w:t xml:space="preserve">FOR web API calling we are using </w:t>
      </w: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Alamofire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pod</w:t>
      </w:r>
    </w:p>
    <w:p w14:paraId="609FA42F" w14:textId="0A475E28" w:rsidR="00CA59A2" w:rsidRPr="00320AEB" w:rsidRDefault="00CA59A2" w:rsidP="00FB747E">
      <w:pPr>
        <w:rPr>
          <w:rFonts w:ascii="Calibri" w:hAnsi="Calibri" w:cs="Menlo Regular"/>
          <w:color w:val="000000"/>
          <w:sz w:val="28"/>
          <w:szCs w:val="28"/>
        </w:rPr>
      </w:pP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SwiftyJSON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>- for API response parsing.</w:t>
      </w:r>
    </w:p>
    <w:p w14:paraId="0E451B99" w14:textId="7D3235D0" w:rsidR="00CA59A2" w:rsidRPr="00320AEB" w:rsidRDefault="00CA59A2" w:rsidP="00CA59A2">
      <w:pPr>
        <w:rPr>
          <w:rFonts w:ascii="Calibri" w:hAnsi="Calibri" w:cs="Menlo Regular"/>
          <w:color w:val="000000"/>
          <w:sz w:val="28"/>
          <w:szCs w:val="28"/>
        </w:rPr>
      </w:pP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CocoaAsyncSocket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– For SOCKET CHAT</w:t>
      </w:r>
    </w:p>
    <w:p w14:paraId="0C406306" w14:textId="4B04FCE9" w:rsidR="00CA59A2" w:rsidRPr="00320AEB" w:rsidRDefault="00CA59A2" w:rsidP="00CA59A2">
      <w:pPr>
        <w:rPr>
          <w:rFonts w:ascii="Calibri" w:hAnsi="Calibri" w:cs="Menlo Regular"/>
          <w:color w:val="008000"/>
          <w:sz w:val="28"/>
          <w:szCs w:val="28"/>
        </w:rPr>
      </w:pPr>
      <w:proofErr w:type="spellStart"/>
      <w:r w:rsidRPr="00320AEB">
        <w:rPr>
          <w:rFonts w:ascii="Calibri" w:hAnsi="Calibri" w:cs="Menlo Regular"/>
          <w:color w:val="000000"/>
          <w:sz w:val="28"/>
          <w:szCs w:val="28"/>
        </w:rPr>
        <w:t>SwiftLocation</w:t>
      </w:r>
      <w:proofErr w:type="spellEnd"/>
      <w:r w:rsidRPr="00320AEB">
        <w:rPr>
          <w:rFonts w:ascii="Calibri" w:hAnsi="Calibri" w:cs="Menlo Regular"/>
          <w:color w:val="000000"/>
          <w:sz w:val="28"/>
          <w:szCs w:val="28"/>
        </w:rPr>
        <w:t xml:space="preserve"> – for location update</w:t>
      </w:r>
    </w:p>
    <w:p w14:paraId="5E1519DA" w14:textId="77777777" w:rsidR="00FB747E" w:rsidRPr="00320AEB" w:rsidRDefault="00FB747E" w:rsidP="00FB747E">
      <w:pPr>
        <w:rPr>
          <w:rFonts w:ascii="Calibri" w:hAnsi="Calibri" w:cs="Menlo Regular"/>
          <w:color w:val="000000"/>
          <w:sz w:val="28"/>
          <w:szCs w:val="28"/>
        </w:rPr>
      </w:pPr>
    </w:p>
    <w:sectPr w:rsidR="00FB747E" w:rsidRPr="00320AEB" w:rsidSect="00710A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42825" w14:textId="77777777" w:rsidR="00F941A9" w:rsidRDefault="00F941A9" w:rsidP="00515248">
      <w:r>
        <w:separator/>
      </w:r>
    </w:p>
  </w:endnote>
  <w:endnote w:type="continuationSeparator" w:id="0">
    <w:p w14:paraId="73D69EFC" w14:textId="77777777" w:rsidR="00F941A9" w:rsidRDefault="00F941A9" w:rsidP="0051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0B980" w14:textId="77777777" w:rsidR="00F941A9" w:rsidRDefault="00F941A9" w:rsidP="00515248">
      <w:r>
        <w:separator/>
      </w:r>
    </w:p>
  </w:footnote>
  <w:footnote w:type="continuationSeparator" w:id="0">
    <w:p w14:paraId="0D1681A3" w14:textId="77777777" w:rsidR="00F941A9" w:rsidRDefault="00F941A9" w:rsidP="0051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F6"/>
    <w:rsid w:val="000C1391"/>
    <w:rsid w:val="002439F3"/>
    <w:rsid w:val="00320AEB"/>
    <w:rsid w:val="003D2831"/>
    <w:rsid w:val="0046497A"/>
    <w:rsid w:val="00515248"/>
    <w:rsid w:val="0056116E"/>
    <w:rsid w:val="00574554"/>
    <w:rsid w:val="005E09E4"/>
    <w:rsid w:val="00672930"/>
    <w:rsid w:val="006D7263"/>
    <w:rsid w:val="00710AD2"/>
    <w:rsid w:val="008A1D44"/>
    <w:rsid w:val="00A95B99"/>
    <w:rsid w:val="00A96421"/>
    <w:rsid w:val="00B82371"/>
    <w:rsid w:val="00BD475C"/>
    <w:rsid w:val="00C67C62"/>
    <w:rsid w:val="00C9671A"/>
    <w:rsid w:val="00CA59A2"/>
    <w:rsid w:val="00E733A4"/>
    <w:rsid w:val="00E8497A"/>
    <w:rsid w:val="00E853F6"/>
    <w:rsid w:val="00EF3AE3"/>
    <w:rsid w:val="00F941A9"/>
    <w:rsid w:val="00FB747E"/>
    <w:rsid w:val="00FE5702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99B7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248"/>
  </w:style>
  <w:style w:type="paragraph" w:styleId="Footer">
    <w:name w:val="footer"/>
    <w:basedOn w:val="Normal"/>
    <w:link w:val="FooterChar"/>
    <w:uiPriority w:val="99"/>
    <w:unhideWhenUsed/>
    <w:rsid w:val="00515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2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248"/>
  </w:style>
  <w:style w:type="paragraph" w:styleId="Footer">
    <w:name w:val="footer"/>
    <w:basedOn w:val="Normal"/>
    <w:link w:val="FooterChar"/>
    <w:uiPriority w:val="99"/>
    <w:unhideWhenUsed/>
    <w:rsid w:val="00515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5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_dlc_DocId xmlns="ce702dbc-854a-42dd-af67-dde56e8239cb">DF6JW355AR5D-11355-26</_dlc_DocId>
    <_dlc_DocIdUrl xmlns="ce702dbc-854a-42dd-af67-dde56e8239cb">
      <Url>http://backbone:9090/Customer-Projects/BrunyHoldings-HOTT/_layouts/DocIdRedir.aspx?ID=DF6JW355AR5D-11355-26</Url>
      <Description>DF6JW355AR5D-11355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90BDA0A5F154F903EFE6648919CA1" ma:contentTypeVersion="6" ma:contentTypeDescription="Create a new document." ma:contentTypeScope="" ma:versionID="44c9a78209ee4c463fcb670231b7f673">
  <xsd:schema xmlns:xsd="http://www.w3.org/2001/XMLSchema" xmlns:xs="http://www.w3.org/2001/XMLSchema" xmlns:p="http://schemas.microsoft.com/office/2006/metadata/properties" xmlns:ns1="http://schemas.microsoft.com/sharepoint/v3" xmlns:ns2="ce702dbc-854a-42dd-af67-dde56e8239cb" xmlns:ns3="http://schemas.microsoft.com/sharepoint/v4" targetNamespace="http://schemas.microsoft.com/office/2006/metadata/properties" ma:root="true" ma:fieldsID="97946c07194fa388b3b45b7b41104f08" ns1:_="" ns2:_="" ns3:_="">
    <xsd:import namespace="http://schemas.microsoft.com/sharepoint/v3"/>
    <xsd:import namespace="ce702dbc-854a-42dd-af67-dde56e823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2dbc-854a-42dd-af67-dde56e8239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 Contac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401AA-D374-45BB-A32B-B71BEA529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1D3BF-D5BD-43BF-8FD6-9EBEA9313E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ce702dbc-854a-42dd-af67-dde56e8239cb"/>
  </ds:schemaRefs>
</ds:datastoreItem>
</file>

<file path=customXml/itemProps3.xml><?xml version="1.0" encoding="utf-8"?>
<ds:datastoreItem xmlns:ds="http://schemas.openxmlformats.org/officeDocument/2006/customXml" ds:itemID="{1C664C85-8F1F-4BCC-AEA4-C73DF6DB13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50078E-29D8-447B-AD3A-A0795094B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02dbc-854a-42dd-af67-dde56e823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66CAEA-4D15-7F49-BE04-03E98CF0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6</Pages>
  <Words>1092</Words>
  <Characters>6226</Characters>
  <Application>Microsoft Macintosh Word</Application>
  <DocSecurity>0</DocSecurity>
  <Lines>51</Lines>
  <Paragraphs>14</Paragraphs>
  <ScaleCrop>false</ScaleCrop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upta</dc:creator>
  <cp:keywords/>
  <dc:description/>
  <cp:lastModifiedBy>Chetu</cp:lastModifiedBy>
  <cp:revision>4</cp:revision>
  <dcterms:created xsi:type="dcterms:W3CDTF">2018-03-14T15:39:00Z</dcterms:created>
  <dcterms:modified xsi:type="dcterms:W3CDTF">2018-03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90BDA0A5F154F903EFE6648919CA1</vt:lpwstr>
  </property>
  <property fmtid="{D5CDD505-2E9C-101B-9397-08002B2CF9AE}" pid="3" name="_dlc_DocIdItemGuid">
    <vt:lpwstr>e3c827e9-cb1b-4705-9d04-c291ca211f25</vt:lpwstr>
  </property>
</Properties>
</file>